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0D9" w:themeColor="accent4" w:themeTint="66"/>
  <w:body>
    <w:p w:rsidR="002A59DF" w:rsidRDefault="002A59DF">
      <w:bookmarkStart w:id="0" w:name="_GoBack"/>
      <w:bookmarkEnd w:id="0"/>
    </w:p>
    <w:p w:rsidR="002A59DF" w:rsidRPr="002A59DF" w:rsidRDefault="00746076" w:rsidP="001872DC">
      <w:pPr>
        <w:tabs>
          <w:tab w:val="left" w:pos="12459"/>
          <w:tab w:val="left" w:pos="13690"/>
        </w:tabs>
      </w:pPr>
      <w:r>
        <w:tab/>
      </w:r>
      <w:r w:rsidR="001872DC">
        <w:tab/>
      </w:r>
    </w:p>
    <w:p w:rsidR="002A59DF" w:rsidRPr="002A59DF" w:rsidRDefault="00750E60" w:rsidP="00B7058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745095</wp:posOffset>
                </wp:positionH>
                <wp:positionV relativeFrom="paragraph">
                  <wp:posOffset>151765</wp:posOffset>
                </wp:positionV>
                <wp:extent cx="6804660" cy="2179955"/>
                <wp:effectExtent l="1270" t="7620" r="33020" b="31750"/>
                <wp:wrapNone/>
                <wp:docPr id="1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660" cy="217995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A9B" w:rsidRPr="00F257C1" w:rsidRDefault="00B60ED3" w:rsidP="005C0928">
                            <w:pPr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68"/>
                                <w:szCs w:val="72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68"/>
                                <w:szCs w:val="72"/>
                              </w:rPr>
                              <w:t>PATIENT</w:t>
                            </w:r>
                            <w:r w:rsidR="00DD6A9B" w:rsidRPr="00F257C1">
                              <w:rPr>
                                <w:b/>
                                <w:i/>
                                <w:color w:val="FFFFFF" w:themeColor="background1"/>
                                <w:sz w:val="68"/>
                                <w:szCs w:val="72"/>
                              </w:rPr>
                              <w:t xml:space="preserve">SKEMA </w:t>
                            </w:r>
                          </w:p>
                          <w:p w:rsidR="00DD6A9B" w:rsidRDefault="00DD6A9B" w:rsidP="005C0928">
                            <w:pPr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C0928">
                              <w:rPr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il patienter med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urininkontinens og/eller nedsynkning af underlivet </w:t>
                            </w:r>
                          </w:p>
                          <w:p w:rsidR="00DD6A9B" w:rsidRDefault="00DD6A9B" w:rsidP="005C0928">
                            <w:pPr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FTER</w:t>
                            </w:r>
                          </w:p>
                          <w:p w:rsidR="00DD6A9B" w:rsidRPr="005C0928" w:rsidRDefault="00DD6A9B" w:rsidP="005C0928">
                            <w:pPr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:rsidR="00DD6A9B" w:rsidRDefault="00DD6A9B" w:rsidP="005C0928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</w:p>
                          <w:p w:rsidR="00DD6A9B" w:rsidRDefault="00DD6A9B" w:rsidP="005C0928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</w:p>
                          <w:p w:rsidR="00DD6A9B" w:rsidRPr="00653FB6" w:rsidRDefault="00DD6A9B" w:rsidP="005C0928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  <w:r w:rsidRPr="00653FB6"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  <w:t xml:space="preserve">indgår i afdelingens bestræbelser på, at </w:t>
                            </w:r>
                            <w:proofErr w:type="spellStart"/>
                            <w:r w:rsidRPr="00653FB6"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  <w:t>kvaliteteten</w:t>
                            </w:r>
                            <w:proofErr w:type="spellEnd"/>
                            <w:r w:rsidRPr="00653FB6"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  <w:t xml:space="preserve"> af behandlingen kan blive så god som mul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0" o:spid="_x0000_s1026" type="#_x0000_t176" style="position:absolute;margin-left:609.85pt;margin-top:11.95pt;width:535.8pt;height:171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" fillcolor="#b2a1c7 [1943]" stroked="f">
                <v:shadow on="t"/>
                <v:textbox>
                  <w:txbxContent>
                    <w:p w:rsidR="00DD6A9B" w:rsidRPr="00F257C1" w:rsidRDefault="00B60ED3" w:rsidP="005C0928">
                      <w:pPr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68"/>
                          <w:szCs w:val="72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68"/>
                          <w:szCs w:val="72"/>
                        </w:rPr>
                        <w:t>PATIENT</w:t>
                      </w:r>
                      <w:r w:rsidR="00DD6A9B" w:rsidRPr="00F257C1">
                        <w:rPr>
                          <w:b/>
                          <w:i/>
                          <w:color w:val="FFFFFF" w:themeColor="background1"/>
                          <w:sz w:val="68"/>
                          <w:szCs w:val="72"/>
                        </w:rPr>
                        <w:t xml:space="preserve">SKEMA </w:t>
                      </w:r>
                    </w:p>
                    <w:p w:rsidR="00DD6A9B" w:rsidRDefault="00DD6A9B" w:rsidP="005C0928">
                      <w:pPr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 w:rsidRPr="005C0928">
                        <w:rPr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 xml:space="preserve">til patienter med 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 xml:space="preserve">urininkontinens og/eller nedsynkning af underlivet </w:t>
                      </w:r>
                    </w:p>
                    <w:p w:rsidR="00DD6A9B" w:rsidRDefault="00DD6A9B" w:rsidP="005C0928">
                      <w:pPr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>EFTER</w:t>
                      </w:r>
                    </w:p>
                    <w:p w:rsidR="00DD6A9B" w:rsidRPr="005C0928" w:rsidRDefault="00DD6A9B" w:rsidP="005C0928">
                      <w:pPr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</w:p>
                    <w:p w:rsidR="00DD6A9B" w:rsidRDefault="00DD6A9B" w:rsidP="005C0928">
                      <w:pPr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</w:p>
                    <w:p w:rsidR="00DD6A9B" w:rsidRDefault="00DD6A9B" w:rsidP="005C0928">
                      <w:pPr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</w:p>
                    <w:p w:rsidR="00DD6A9B" w:rsidRPr="00653FB6" w:rsidRDefault="00DD6A9B" w:rsidP="005C0928">
                      <w:pPr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  <w:r w:rsidRPr="00653FB6">
                        <w:rPr>
                          <w:b/>
                          <w:color w:val="FF99CC"/>
                          <w:sz w:val="28"/>
                          <w:szCs w:val="28"/>
                        </w:rPr>
                        <w:t xml:space="preserve">indgår i afdelingens bestræbelser på, at </w:t>
                      </w:r>
                      <w:proofErr w:type="spellStart"/>
                      <w:r w:rsidRPr="00653FB6">
                        <w:rPr>
                          <w:b/>
                          <w:color w:val="FF99CC"/>
                          <w:sz w:val="28"/>
                          <w:szCs w:val="28"/>
                        </w:rPr>
                        <w:t>kvaliteteten</w:t>
                      </w:r>
                      <w:proofErr w:type="spellEnd"/>
                      <w:r w:rsidRPr="00653FB6">
                        <w:rPr>
                          <w:b/>
                          <w:color w:val="FF99CC"/>
                          <w:sz w:val="28"/>
                          <w:szCs w:val="28"/>
                        </w:rPr>
                        <w:t xml:space="preserve"> af behandlingen kan blive så god som mulig.</w:t>
                      </w:r>
                    </w:p>
                  </w:txbxContent>
                </v:textbox>
              </v:shape>
            </w:pict>
          </mc:Fallback>
        </mc:AlternateContent>
      </w:r>
      <w:r w:rsidR="00F21E76">
        <w:tab/>
      </w:r>
    </w:p>
    <w:p w:rsidR="002A59DF" w:rsidRDefault="002A59DF" w:rsidP="002A59DF"/>
    <w:p w:rsidR="002A59DF" w:rsidRDefault="002A59DF" w:rsidP="002A59DF"/>
    <w:p w:rsidR="00746076" w:rsidRDefault="00750E60" w:rsidP="002A59D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89495</wp:posOffset>
                </wp:positionH>
                <wp:positionV relativeFrom="paragraph">
                  <wp:posOffset>509905</wp:posOffset>
                </wp:positionV>
                <wp:extent cx="0" cy="0"/>
                <wp:effectExtent l="7620" t="10795" r="11430" b="825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CF2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581.85pt;margin-top:40.15pt;width:0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"/>
            </w:pict>
          </mc:Fallback>
        </mc:AlternateContent>
      </w:r>
      <w:r w:rsidR="002A59DF">
        <w:tab/>
      </w:r>
    </w:p>
    <w:p w:rsidR="00746076" w:rsidRPr="00746076" w:rsidRDefault="00746076" w:rsidP="00746076">
      <w:pPr>
        <w:rPr>
          <w:sz w:val="28"/>
          <w:szCs w:val="28"/>
        </w:rPr>
      </w:pPr>
    </w:p>
    <w:p w:rsidR="00746076" w:rsidRPr="00746076" w:rsidRDefault="00746076" w:rsidP="00746076">
      <w:pPr>
        <w:rPr>
          <w:sz w:val="28"/>
          <w:szCs w:val="28"/>
        </w:rPr>
      </w:pPr>
    </w:p>
    <w:p w:rsidR="00746076" w:rsidRPr="00746076" w:rsidRDefault="00746076" w:rsidP="00746076">
      <w:pPr>
        <w:rPr>
          <w:sz w:val="28"/>
          <w:szCs w:val="28"/>
        </w:rPr>
      </w:pPr>
    </w:p>
    <w:p w:rsidR="00746076" w:rsidRDefault="00750E60" w:rsidP="0074607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745095</wp:posOffset>
                </wp:positionH>
                <wp:positionV relativeFrom="paragraph">
                  <wp:posOffset>120015</wp:posOffset>
                </wp:positionV>
                <wp:extent cx="6804660" cy="1927225"/>
                <wp:effectExtent l="1270" t="3175" r="33020" b="31750"/>
                <wp:wrapNone/>
                <wp:docPr id="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660" cy="192722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A9B" w:rsidRPr="008F2D89" w:rsidRDefault="00DD6A9B" w:rsidP="001B4F90">
                            <w:pPr>
                              <w:spacing w:before="240" w:after="0" w:line="240" w:lineRule="auto"/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F2D89">
                              <w:rPr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CPR nr.  ____________________   Alder  _____</w:t>
                            </w:r>
                          </w:p>
                          <w:p w:rsidR="00DD6A9B" w:rsidRPr="008F2D89" w:rsidRDefault="00DD6A9B" w:rsidP="001B4F90">
                            <w:pPr>
                              <w:spacing w:before="240" w:after="0" w:line="240" w:lineRule="auto"/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F2D89"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Efternavn(e) ____________________________</w:t>
                            </w:r>
                          </w:p>
                          <w:p w:rsidR="00DD6A9B" w:rsidRPr="00ED18C2" w:rsidRDefault="00DD6A9B" w:rsidP="001B4F90">
                            <w:pPr>
                              <w:spacing w:before="240" w:after="0" w:line="240" w:lineRule="auto"/>
                              <w:rPr>
                                <w:b/>
                                <w:i/>
                                <w:noProof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8F2D89"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Fornavn(e) _____________________________</w:t>
                            </w:r>
                          </w:p>
                          <w:p w:rsidR="00DD6A9B" w:rsidRPr="00ED18C2" w:rsidRDefault="00DD6A9B" w:rsidP="001B4F90">
                            <w:pPr>
                              <w:spacing w:before="240" w:after="0" w:line="240" w:lineRule="auto"/>
                              <w:rPr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4" o:spid="_x0000_s1027" type="#_x0000_t176" style="position:absolute;margin-left:609.85pt;margin-top:9.45pt;width:535.8pt;height:15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" fillcolor="#b2a1c7 [1943]" stroked="f">
                <v:shadow on="t"/>
                <v:textbox>
                  <w:txbxContent>
                    <w:p w:rsidR="00DD6A9B" w:rsidRPr="008F2D89" w:rsidRDefault="00DD6A9B" w:rsidP="001B4F90">
                      <w:pPr>
                        <w:spacing w:before="240" w:after="0" w:line="240" w:lineRule="auto"/>
                        <w:rPr>
                          <w:b/>
                          <w:i/>
                          <w:noProof/>
                          <w:color w:val="FFFFFF" w:themeColor="background1"/>
                          <w:sz w:val="48"/>
                          <w:szCs w:val="48"/>
                        </w:rPr>
                      </w:pPr>
                      <w:r w:rsidRPr="008F2D89">
                        <w:rPr>
                          <w:b/>
                          <w:i/>
                          <w:color w:val="FFFFFF" w:themeColor="background1"/>
                          <w:sz w:val="48"/>
                          <w:szCs w:val="48"/>
                        </w:rPr>
                        <w:t>CPR nr.  ____________________   Alder  _____</w:t>
                      </w:r>
                    </w:p>
                    <w:p w:rsidR="00DD6A9B" w:rsidRPr="008F2D89" w:rsidRDefault="00DD6A9B" w:rsidP="001B4F90">
                      <w:pPr>
                        <w:spacing w:before="240" w:after="0" w:line="240" w:lineRule="auto"/>
                        <w:rPr>
                          <w:b/>
                          <w:i/>
                          <w:noProof/>
                          <w:color w:val="FFFFFF" w:themeColor="background1"/>
                          <w:sz w:val="48"/>
                          <w:szCs w:val="48"/>
                        </w:rPr>
                      </w:pPr>
                      <w:r w:rsidRPr="008F2D89">
                        <w:rPr>
                          <w:b/>
                          <w:i/>
                          <w:noProof/>
                          <w:color w:val="FFFFFF" w:themeColor="background1"/>
                          <w:sz w:val="48"/>
                          <w:szCs w:val="48"/>
                        </w:rPr>
                        <w:t>Efternavn(e) ____________________________</w:t>
                      </w:r>
                    </w:p>
                    <w:p w:rsidR="00DD6A9B" w:rsidRPr="00ED18C2" w:rsidRDefault="00DD6A9B" w:rsidP="001B4F90">
                      <w:pPr>
                        <w:spacing w:before="240" w:after="0" w:line="240" w:lineRule="auto"/>
                        <w:rPr>
                          <w:b/>
                          <w:i/>
                          <w:noProof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8F2D89">
                        <w:rPr>
                          <w:b/>
                          <w:i/>
                          <w:noProof/>
                          <w:color w:val="FFFFFF" w:themeColor="background1"/>
                          <w:sz w:val="48"/>
                          <w:szCs w:val="48"/>
                        </w:rPr>
                        <w:t>Fornavn(e) _____________________________</w:t>
                      </w:r>
                    </w:p>
                    <w:p w:rsidR="00DD6A9B" w:rsidRPr="00ED18C2" w:rsidRDefault="00DD6A9B" w:rsidP="001B4F90">
                      <w:pPr>
                        <w:spacing w:before="240" w:after="0" w:line="240" w:lineRule="auto"/>
                        <w:rPr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775" w:rsidRDefault="00750E60" w:rsidP="008E377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95085</wp:posOffset>
                </wp:positionV>
                <wp:extent cx="13190855" cy="635"/>
                <wp:effectExtent l="133350" t="521335" r="163195" b="54483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90855" cy="635"/>
                        </a:xfrm>
                        <a:prstGeom prst="straightConnector1">
                          <a:avLst/>
                        </a:prstGeom>
                        <a:noFill/>
                        <a:ln w="2540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AEC05" id="AutoShape 26" o:spid="_x0000_s1026" type="#_x0000_t32" style="position:absolute;margin-left:0;margin-top:503.55pt;width:1038.6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" strokecolor="#b2a1c7 [1943]" strokeweight="20pt">
                <v:stroke endarrow="block"/>
                <v:shadow on="t"/>
              </v:shape>
            </w:pict>
          </mc:Fallback>
        </mc:AlternateContent>
      </w:r>
      <w:r w:rsidR="001872DC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623290</wp:posOffset>
            </wp:positionH>
            <wp:positionV relativeFrom="paragraph">
              <wp:posOffset>5822950</wp:posOffset>
            </wp:positionV>
            <wp:extent cx="1028700" cy="713105"/>
            <wp:effectExtent l="19050" t="0" r="0" b="0"/>
            <wp:wrapSquare wrapText="bothSides"/>
            <wp:docPr id="3" name="Billede 0" descr="DugaBas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gaBase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775" w:rsidRDefault="00750E6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312150</wp:posOffset>
                </wp:positionH>
                <wp:positionV relativeFrom="paragraph">
                  <wp:posOffset>5840095</wp:posOffset>
                </wp:positionV>
                <wp:extent cx="1746250" cy="352425"/>
                <wp:effectExtent l="6350" t="0" r="0" b="0"/>
                <wp:wrapSquare wrapText="bothSides"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A9B" w:rsidRPr="008F2D89" w:rsidRDefault="00DD6A9B" w:rsidP="000B0BC7">
                            <w:pPr>
                              <w:spacing w:line="480" w:lineRule="auto"/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kema 3A </w:t>
                            </w:r>
                          </w:p>
                          <w:p w:rsidR="00DD6A9B" w:rsidRDefault="00DD6A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margin-left:654.5pt;margin-top:459.85pt;width:137.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" stroked="f">
                <v:fill opacity="0"/>
                <v:textbox>
                  <w:txbxContent>
                    <w:p w:rsidR="00DD6A9B" w:rsidRPr="008F2D89" w:rsidRDefault="00DD6A9B" w:rsidP="000B0BC7">
                      <w:pPr>
                        <w:spacing w:line="480" w:lineRule="auto"/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Skema 3A </w:t>
                      </w:r>
                    </w:p>
                    <w:p w:rsidR="00DD6A9B" w:rsidRDefault="00DD6A9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5394325</wp:posOffset>
                </wp:positionV>
                <wp:extent cx="11699875" cy="0"/>
                <wp:effectExtent l="131445" t="525780" r="170180" b="55054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99875" cy="0"/>
                        </a:xfrm>
                        <a:prstGeom prst="straightConnector1">
                          <a:avLst/>
                        </a:prstGeom>
                        <a:noFill/>
                        <a:ln w="2540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24FD1" id="AutoShape 23" o:spid="_x0000_s1026" type="#_x0000_t32" style="position:absolute;margin-left:-10.65pt;margin-top:424.75pt;width:921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" strokecolor="#eeece1 [3214]" strokeweight="20pt">
                <v:stroke endarrow="block"/>
                <v:shadow on="t"/>
              </v:shape>
            </w:pict>
          </mc:Fallback>
        </mc:AlternateContent>
      </w:r>
      <w:r w:rsidR="008E3775">
        <w:rPr>
          <w:sz w:val="28"/>
          <w:szCs w:val="28"/>
        </w:rPr>
        <w:br w:type="page"/>
      </w:r>
    </w:p>
    <w:p w:rsidR="00325654" w:rsidRDefault="00750E60" w:rsidP="005C0928">
      <w:pPr>
        <w:tabs>
          <w:tab w:val="left" w:pos="10260"/>
          <w:tab w:val="left" w:pos="21645"/>
        </w:tabs>
        <w:rPr>
          <w:color w:val="FF99CC"/>
          <w:sz w:val="28"/>
          <w:szCs w:val="28"/>
        </w:rPr>
      </w:pPr>
      <w:r>
        <w:rPr>
          <w:noProof/>
          <w:color w:val="FF99CC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37160</wp:posOffset>
                </wp:positionV>
                <wp:extent cx="6915150" cy="2687320"/>
                <wp:effectExtent l="3175" t="3810" r="25400" b="3302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68732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E60" w:rsidRDefault="00DD6A9B" w:rsidP="00750E60">
                            <w:pPr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F5BDE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Dette skema omhandler både urininkontinens og nedsynkning af underlivet. Du bedes besvare alle spørgsmål ved at sætte kryds i felte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rne</w:t>
                            </w:r>
                            <w:r w:rsidRPr="004F5BDE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750E60" w:rsidRDefault="00DD6A9B" w:rsidP="00750E60">
                            <w:pPr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  <w:r w:rsidRPr="004F5BDE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in besvarelse er et vigtigt redskab til, at vi </w:t>
                            </w:r>
                            <w:r w:rsidR="00B60ED3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kan kontrollere om behandlingen har hjulpet</w:t>
                            </w:r>
                            <w:r w:rsidRPr="004F5BDE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750E60" w:rsidRDefault="00DD6A9B" w:rsidP="00DD6A9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F5BDE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Dine svar registreres derfor og indgår i afdelingens bestræbelser på, at kvaliteten af behandlin</w:t>
                            </w:r>
                            <w:r w:rsidR="00750E60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gen kan blive så god som mulig.</w:t>
                            </w:r>
                          </w:p>
                          <w:p w:rsidR="00750E60" w:rsidRDefault="00750E60" w:rsidP="00DD6A9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750E60" w:rsidRDefault="00750E60" w:rsidP="00DD6A9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DD6A9B" w:rsidRPr="004F5BDE" w:rsidRDefault="00DD6A9B" w:rsidP="00DD6A9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F5BDE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>Dato: ________________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</w:p>
                          <w:p w:rsidR="00DD6A9B" w:rsidRPr="004F5BDE" w:rsidRDefault="00DD6A9B" w:rsidP="00653FB6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6"/>
                                <w:szCs w:val="28"/>
                              </w:rPr>
                            </w:pPr>
                          </w:p>
                          <w:p w:rsidR="00DD6A9B" w:rsidRPr="004F5BDE" w:rsidRDefault="00DD6A9B" w:rsidP="00653FB6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6"/>
                                <w:szCs w:val="28"/>
                              </w:rPr>
                            </w:pPr>
                          </w:p>
                          <w:p w:rsidR="00DD6A9B" w:rsidRPr="004F5BDE" w:rsidRDefault="00DD6A9B" w:rsidP="00653FB6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6"/>
                                <w:szCs w:val="28"/>
                              </w:rPr>
                            </w:pPr>
                            <w:r w:rsidRPr="004F5BDE">
                              <w:rPr>
                                <w:b/>
                                <w:color w:val="FF99CC"/>
                                <w:sz w:val="26"/>
                                <w:szCs w:val="28"/>
                              </w:rPr>
                              <w:t xml:space="preserve">indgår i afdelingens bestræbelser på, at </w:t>
                            </w:r>
                            <w:proofErr w:type="spellStart"/>
                            <w:r w:rsidRPr="004F5BDE">
                              <w:rPr>
                                <w:b/>
                                <w:color w:val="FF99CC"/>
                                <w:sz w:val="26"/>
                                <w:szCs w:val="28"/>
                              </w:rPr>
                              <w:t>kvaliteteten</w:t>
                            </w:r>
                            <w:proofErr w:type="spellEnd"/>
                            <w:r w:rsidRPr="004F5BDE">
                              <w:rPr>
                                <w:b/>
                                <w:color w:val="FF99CC"/>
                                <w:sz w:val="26"/>
                                <w:szCs w:val="28"/>
                              </w:rPr>
                              <w:t xml:space="preserve"> af behandlingen kan blive så god som mul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0" o:spid="_x0000_s1029" type="#_x0000_t176" style="position:absolute;margin-left:22pt;margin-top:10.8pt;width:544.5pt;height:21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" fillcolor="#b2a1c7 [1943]" stroked="f">
                <v:shadow on="t"/>
                <v:textbox>
                  <w:txbxContent>
                    <w:p w:rsidR="00750E60" w:rsidRDefault="00DD6A9B" w:rsidP="00750E60">
                      <w:pPr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 w:rsidRPr="004F5BDE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Dette skema omhandler både urininkontinens og nedsynkning af underlivet. Du bedes besvare alle spørgsmål ved at sætte kryds i felte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rne</w:t>
                      </w:r>
                      <w:r w:rsidRPr="004F5BDE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  <w:p w:rsidR="00750E60" w:rsidRDefault="00DD6A9B" w:rsidP="00750E60">
                      <w:pPr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  <w:r w:rsidRPr="004F5BDE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 xml:space="preserve">Din besvarelse er et vigtigt redskab til, at vi </w:t>
                      </w:r>
                      <w:r w:rsidR="00B60ED3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kan kontrollere om behandlingen har hjulpet</w:t>
                      </w:r>
                      <w:r w:rsidRPr="004F5BDE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</w:p>
                    <w:p w:rsidR="00750E60" w:rsidRDefault="00DD6A9B" w:rsidP="00DD6A9B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 w:rsidRPr="004F5BDE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Dine svar registreres derfor og indgår i afdelingens bestræbelser på, at kvaliteten af behandlin</w:t>
                      </w:r>
                      <w:r w:rsidR="00750E60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gen kan blive så god som mulig.</w:t>
                      </w:r>
                    </w:p>
                    <w:p w:rsidR="00750E60" w:rsidRDefault="00750E60" w:rsidP="00DD6A9B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750E60" w:rsidRDefault="00750E60" w:rsidP="00DD6A9B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DD6A9B" w:rsidRPr="004F5BDE" w:rsidRDefault="00DD6A9B" w:rsidP="00DD6A9B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 w:rsidRPr="004F5BDE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>Dato: ________________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 xml:space="preserve">            </w:t>
                      </w:r>
                    </w:p>
                    <w:p w:rsidR="00DD6A9B" w:rsidRPr="004F5BDE" w:rsidRDefault="00DD6A9B" w:rsidP="00653FB6">
                      <w:pPr>
                        <w:spacing w:line="240" w:lineRule="auto"/>
                        <w:rPr>
                          <w:b/>
                          <w:color w:val="FF99CC"/>
                          <w:sz w:val="26"/>
                          <w:szCs w:val="28"/>
                        </w:rPr>
                      </w:pPr>
                    </w:p>
                    <w:p w:rsidR="00DD6A9B" w:rsidRPr="004F5BDE" w:rsidRDefault="00DD6A9B" w:rsidP="00653FB6">
                      <w:pPr>
                        <w:spacing w:line="240" w:lineRule="auto"/>
                        <w:rPr>
                          <w:b/>
                          <w:color w:val="FF99CC"/>
                          <w:sz w:val="26"/>
                          <w:szCs w:val="28"/>
                        </w:rPr>
                      </w:pPr>
                    </w:p>
                    <w:p w:rsidR="00DD6A9B" w:rsidRPr="004F5BDE" w:rsidRDefault="00DD6A9B" w:rsidP="00653FB6">
                      <w:pPr>
                        <w:spacing w:line="240" w:lineRule="auto"/>
                        <w:rPr>
                          <w:b/>
                          <w:color w:val="FF99CC"/>
                          <w:sz w:val="26"/>
                          <w:szCs w:val="28"/>
                        </w:rPr>
                      </w:pPr>
                      <w:r w:rsidRPr="004F5BDE">
                        <w:rPr>
                          <w:b/>
                          <w:color w:val="FF99CC"/>
                          <w:sz w:val="26"/>
                          <w:szCs w:val="28"/>
                        </w:rPr>
                        <w:t xml:space="preserve">indgår i afdelingens bestræbelser på, at </w:t>
                      </w:r>
                      <w:proofErr w:type="spellStart"/>
                      <w:r w:rsidRPr="004F5BDE">
                        <w:rPr>
                          <w:b/>
                          <w:color w:val="FF99CC"/>
                          <w:sz w:val="26"/>
                          <w:szCs w:val="28"/>
                        </w:rPr>
                        <w:t>kvaliteteten</w:t>
                      </w:r>
                      <w:proofErr w:type="spellEnd"/>
                      <w:r w:rsidRPr="004F5BDE">
                        <w:rPr>
                          <w:b/>
                          <w:color w:val="FF99CC"/>
                          <w:sz w:val="26"/>
                          <w:szCs w:val="28"/>
                        </w:rPr>
                        <w:t xml:space="preserve"> af behandlingen kan blive så god som muli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99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753350</wp:posOffset>
                </wp:positionH>
                <wp:positionV relativeFrom="paragraph">
                  <wp:posOffset>137160</wp:posOffset>
                </wp:positionV>
                <wp:extent cx="6937375" cy="10373995"/>
                <wp:effectExtent l="0" t="3810" r="25400" b="33020"/>
                <wp:wrapNone/>
                <wp:docPr id="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7375" cy="1037399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-Gitter"/>
                              <w:tblW w:w="9807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24"/>
                              <w:gridCol w:w="4783"/>
                            </w:tblGrid>
                            <w:tr w:rsidR="00DD6A9B" w:rsidTr="00861FA9">
                              <w:trPr>
                                <w:trHeight w:val="310"/>
                              </w:trPr>
                              <w:tc>
                                <w:tcPr>
                                  <w:tcW w:w="980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2A1C7" w:themeFill="accent4" w:themeFillTint="99"/>
                                </w:tcPr>
                                <w:p w:rsidR="00DD6A9B" w:rsidRPr="002F3E96" w:rsidRDefault="00DD6A9B" w:rsidP="009916C1">
                                  <w:pPr>
                                    <w:shd w:val="clear" w:color="auto" w:fill="B2A1C7" w:themeFill="accent4" w:themeFillTint="99"/>
                                    <w:rPr>
                                      <w:b/>
                                      <w:i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2F3E96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76"/>
                                  </w:r>
                                  <w:r w:rsidRPr="002F3E96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 URIN-INKONTINENS</w:t>
                                  </w:r>
                                </w:p>
                              </w:tc>
                            </w:tr>
                            <w:tr w:rsidR="00DD6A9B" w:rsidTr="00861FA9">
                              <w:trPr>
                                <w:trHeight w:val="3718"/>
                              </w:trPr>
                              <w:tc>
                                <w:tcPr>
                                  <w:tcW w:w="50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6A9B" w:rsidRDefault="00DD6A9B" w:rsidP="009916C1">
                                  <w:pPr>
                                    <w:shd w:val="clear" w:color="auto" w:fill="B2A1C7" w:themeFill="accent4" w:themeFillTint="99"/>
                                    <w:ind w:left="360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D6A9B" w:rsidRPr="00C759EB" w:rsidRDefault="00DD6A9B" w:rsidP="009916C1">
                                  <w:pPr>
                                    <w:pStyle w:val="Listeafsnit"/>
                                    <w:numPr>
                                      <w:ilvl w:val="0"/>
                                      <w:numId w:val="9"/>
                                    </w:numPr>
                                    <w:shd w:val="clear" w:color="auto" w:fill="B2A1C7" w:themeFill="accent4" w:themeFillTint="99"/>
                                    <w:ind w:left="426" w:hanging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Hvor tit lækker du urin</w:t>
                                  </w:r>
                                  <w:r w:rsidRPr="00C759EB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?  </w:t>
                                  </w:r>
                                </w:p>
                                <w:p w:rsidR="00DD6A9B" w:rsidRPr="00462A8E" w:rsidRDefault="00DD6A9B" w:rsidP="009916C1">
                                  <w:pPr>
                                    <w:pStyle w:val="Listeafsnit"/>
                                    <w:shd w:val="clear" w:color="auto" w:fill="B2A1C7" w:themeFill="accent4" w:themeFillTint="99"/>
                                    <w:ind w:left="426"/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æt kryds i én boks</w:t>
                                  </w:r>
                                </w:p>
                                <w:p w:rsidR="00DD6A9B" w:rsidRDefault="00DD6A9B" w:rsidP="009916C1">
                                  <w:pPr>
                                    <w:pStyle w:val="Listeafsnit"/>
                                    <w:shd w:val="clear" w:color="auto" w:fill="B2A1C7" w:themeFill="accent4" w:themeFillTint="99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D6A9B" w:rsidRPr="00462A8E" w:rsidRDefault="00DD6A9B" w:rsidP="009916C1">
                                  <w:pPr>
                                    <w:pStyle w:val="Listeafsnit"/>
                                    <w:shd w:val="clear" w:color="auto" w:fill="B2A1C7" w:themeFill="accent4" w:themeFillTint="99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>0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 aldrig</w:t>
                                  </w:r>
                                </w:p>
                                <w:p w:rsidR="00DD6A9B" w:rsidRPr="00462A8E" w:rsidRDefault="00DD6A9B" w:rsidP="009916C1">
                                  <w:pPr>
                                    <w:pStyle w:val="Listeafsnit"/>
                                    <w:shd w:val="clear" w:color="auto" w:fill="B2A1C7" w:themeFill="accent4" w:themeFillTint="99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</w:pP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1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ca. 1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gang om ugen eller mindre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  </w:t>
                                  </w:r>
                                </w:p>
                                <w:p w:rsidR="00DD6A9B" w:rsidRDefault="00DD6A9B" w:rsidP="009916C1">
                                  <w:pPr>
                                    <w:pStyle w:val="Listeafsnit"/>
                                    <w:shd w:val="clear" w:color="auto" w:fill="B2A1C7" w:themeFill="accent4" w:themeFillTint="99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2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2-3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gange om ugen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br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3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ca. 1 gang dagligt</w:t>
                                  </w:r>
                                </w:p>
                                <w:p w:rsidR="00DD6A9B" w:rsidRPr="00462A8E" w:rsidRDefault="00DD6A9B" w:rsidP="009916C1">
                                  <w:pPr>
                                    <w:pStyle w:val="Listeafsnit"/>
                                    <w:shd w:val="clear" w:color="auto" w:fill="B2A1C7" w:themeFill="accent4" w:themeFillTint="99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4  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flere gange om dagen</w:t>
                                  </w:r>
                                </w:p>
                                <w:p w:rsidR="00DD6A9B" w:rsidRPr="00462A8E" w:rsidRDefault="00DD6A9B" w:rsidP="009916C1">
                                  <w:pPr>
                                    <w:pStyle w:val="Listeafsnit"/>
                                    <w:shd w:val="clear" w:color="auto" w:fill="B2A1C7" w:themeFill="accent4" w:themeFillTint="99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5 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hele tiden</w:t>
                                  </w:r>
                                </w:p>
                                <w:p w:rsidR="00DD6A9B" w:rsidRDefault="00DD6A9B" w:rsidP="009916C1">
                                  <w:pPr>
                                    <w:shd w:val="clear" w:color="auto" w:fill="B2A1C7" w:themeFill="accent4" w:themeFillTint="99"/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6A9B" w:rsidRDefault="00DD6A9B" w:rsidP="009916C1">
                                  <w:pPr>
                                    <w:shd w:val="clear" w:color="auto" w:fill="B2A1C7" w:themeFill="accent4" w:themeFillTint="99"/>
                                    <w:ind w:left="360" w:hanging="360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FF99CC"/>
                                    </w:rPr>
                                  </w:pPr>
                                </w:p>
                                <w:p w:rsidR="00DD6A9B" w:rsidRPr="00C759EB" w:rsidRDefault="00DD6A9B" w:rsidP="009916C1">
                                  <w:pPr>
                                    <w:shd w:val="clear" w:color="auto" w:fill="B2A1C7" w:themeFill="accent4" w:themeFillTint="99"/>
                                    <w:ind w:left="360" w:hanging="360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FF99CC"/>
                                    </w:rPr>
                                  </w:pPr>
                                  <w:r w:rsidRPr="009916C1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B2A1C7" w:themeFill="accent4" w:themeFillTint="99"/>
                                    </w:rPr>
                                    <w:t xml:space="preserve">B. </w:t>
                                  </w:r>
                                  <w:r w:rsidRPr="009916C1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B2A1C7" w:themeFill="accent4" w:themeFillTint="99"/>
                                    </w:rPr>
                                    <w:tab/>
                                    <w:t xml:space="preserve">Vi vil gerne vide, hvor stor en mængde urin </w:t>
                                  </w:r>
                                  <w:r w:rsidRPr="009916C1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u w:val="single"/>
                                      <w:shd w:val="clear" w:color="auto" w:fill="B2A1C7" w:themeFill="accent4" w:themeFillTint="99"/>
                                    </w:rPr>
                                    <w:t>du tror, du lækker</w:t>
                                  </w:r>
                                  <w:r w:rsidRPr="009916C1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B2A1C7" w:themeFill="accent4" w:themeFillTint="99"/>
                                    </w:rPr>
                                    <w:t>. Du skal sætte kryds ud for den rubrik der svarer til den mængde du oftest lækker (hvad enten du benytter beskyttelse eller ej)?</w:t>
                                  </w:r>
                                </w:p>
                                <w:p w:rsidR="00DD6A9B" w:rsidRPr="00462A8E" w:rsidRDefault="00DD6A9B" w:rsidP="009916C1">
                                  <w:pPr>
                                    <w:shd w:val="clear" w:color="auto" w:fill="B2A1C7" w:themeFill="accent4" w:themeFillTint="99"/>
                                    <w:ind w:left="360" w:hanging="360"/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462A8E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Sæt kryds i 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én boks</w:t>
                                  </w:r>
                                </w:p>
                                <w:p w:rsidR="00DD6A9B" w:rsidRPr="00462A8E" w:rsidRDefault="00DD6A9B" w:rsidP="009916C1">
                                  <w:pPr>
                                    <w:pStyle w:val="Listeafsnit"/>
                                    <w:shd w:val="clear" w:color="auto" w:fill="B2A1C7" w:themeFill="accent4" w:themeFillTint="99"/>
                                    <w:ind w:left="360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>0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 ingen</w:t>
                                  </w:r>
                                </w:p>
                                <w:p w:rsidR="00DD6A9B" w:rsidRPr="00462A8E" w:rsidRDefault="00DD6A9B" w:rsidP="009916C1">
                                  <w:pPr>
                                    <w:pStyle w:val="Listeafsnit"/>
                                    <w:shd w:val="clear" w:color="auto" w:fill="B2A1C7" w:themeFill="accent4" w:themeFillTint="99"/>
                                    <w:ind w:left="360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</w:pP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2  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en lille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mængde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  </w:t>
                                  </w:r>
                                </w:p>
                                <w:p w:rsidR="00DD6A9B" w:rsidRPr="00462A8E" w:rsidRDefault="00DD6A9B" w:rsidP="009916C1">
                                  <w:pPr>
                                    <w:pStyle w:val="Listeafsnit"/>
                                    <w:shd w:val="clear" w:color="auto" w:fill="B2A1C7" w:themeFill="accent4" w:themeFillTint="99"/>
                                    <w:ind w:left="360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4  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en moderat mængde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br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6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en stor mængde</w:t>
                                  </w:r>
                                </w:p>
                                <w:p w:rsidR="00DD6A9B" w:rsidRDefault="00DD6A9B" w:rsidP="009916C1">
                                  <w:pPr>
                                    <w:shd w:val="clear" w:color="auto" w:fill="B2A1C7" w:themeFill="accent4" w:themeFillTint="99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A9B" w:rsidTr="00861FA9">
                              <w:trPr>
                                <w:trHeight w:val="1432"/>
                              </w:trPr>
                              <w:tc>
                                <w:tcPr>
                                  <w:tcW w:w="980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6A9B" w:rsidRPr="00B31758" w:rsidRDefault="00DD6A9B" w:rsidP="00B31758">
                                  <w:pPr>
                                    <w:shd w:val="clear" w:color="auto" w:fill="B2A1C7" w:themeFill="accent4" w:themeFillTint="99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B2A1C7" w:themeFill="accent4" w:themeFillTint="99"/>
                                    </w:rPr>
                                    <w:t xml:space="preserve">C.   </w:t>
                                  </w:r>
                                  <w:r w:rsidRPr="00B31758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B2A1C7" w:themeFill="accent4" w:themeFillTint="99"/>
                                    </w:rPr>
                                    <w:t>Hvor meget generer urinlækagen dig i din dagligdag?</w:t>
                                  </w:r>
                                  <w:r w:rsidRPr="00B31758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FF99CC"/>
                                    </w:rPr>
                                    <w:br/>
                                  </w:r>
                                  <w:r w:rsidRPr="00B31758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(Venligst indram ét af numrene mellem 0 (overhovedet ikke) til 10 (en hel del)</w:t>
                                  </w:r>
                                  <w:r w:rsidRPr="00B31758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31758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</w:p>
                                <w:p w:rsidR="00DD6A9B" w:rsidRPr="00861FA9" w:rsidRDefault="00DD6A9B" w:rsidP="00861FA9">
                                  <w:pPr>
                                    <w:pStyle w:val="Listeafsnit"/>
                                    <w:shd w:val="clear" w:color="auto" w:fill="B2A1C7" w:themeFill="accent4" w:themeFillTint="99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71DFC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0     1     2     3     4     5     6     7     8     9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   10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overhovedet</w:t>
                                  </w:r>
                                  <w:r w:rsidRPr="00A71DFC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ikke</w:t>
                                  </w:r>
                                  <w:r w:rsidRPr="00A71DFC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A71DFC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ab/>
                                    <w:t xml:space="preserve">     en hel del</w:t>
                                  </w:r>
                                </w:p>
                              </w:tc>
                            </w:tr>
                            <w:tr w:rsidR="00DD6A9B" w:rsidTr="00861FA9">
                              <w:trPr>
                                <w:trHeight w:val="3664"/>
                              </w:trPr>
                              <w:tc>
                                <w:tcPr>
                                  <w:tcW w:w="980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2A1C7" w:themeFill="accent4" w:themeFillTint="99"/>
                                </w:tcPr>
                                <w:p w:rsidR="00DD6A9B" w:rsidRPr="00B73CC6" w:rsidRDefault="00DD6A9B" w:rsidP="009916C1">
                                  <w:pPr>
                                    <w:pStyle w:val="Listeafsnit"/>
                                    <w:numPr>
                                      <w:ilvl w:val="0"/>
                                      <w:numId w:val="8"/>
                                    </w:numPr>
                                    <w:shd w:val="clear" w:color="auto" w:fill="B2A1C7" w:themeFill="accent4" w:themeFillTint="99"/>
                                    <w:ind w:left="426" w:hanging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Hvornår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lækker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du urin?</w:t>
                                  </w:r>
                                </w:p>
                                <w:p w:rsidR="00DD6A9B" w:rsidRDefault="00DD6A9B" w:rsidP="009916C1">
                                  <w:pPr>
                                    <w:shd w:val="clear" w:color="auto" w:fill="B2A1C7" w:themeFill="accent4" w:themeFillTint="99"/>
                                    <w:ind w:firstLine="426"/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(Sæt kryds i</w:t>
                                  </w:r>
                                  <w:r w:rsidRPr="00B73CC6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71DFC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lle</w:t>
                                  </w:r>
                                  <w:r w:rsidRPr="00B73CC6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okse</w:t>
                                  </w:r>
                                  <w:r w:rsidRPr="00B73CC6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om</w:t>
                                  </w:r>
                                  <w:r w:rsidRPr="00B73CC6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passer på d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g</w:t>
                                  </w:r>
                                  <w:r w:rsidRPr="00B73CC6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DD6A9B" w:rsidRPr="00B73CC6" w:rsidRDefault="00DD6A9B" w:rsidP="009916C1">
                                  <w:pPr>
                                    <w:shd w:val="clear" w:color="auto" w:fill="B2A1C7" w:themeFill="accent4" w:themeFillTint="99"/>
                                    <w:ind w:firstLine="426"/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D6A9B" w:rsidRPr="00B73CC6" w:rsidRDefault="00DD6A9B" w:rsidP="009916C1">
                                  <w:pPr>
                                    <w:pStyle w:val="Listeafsnit"/>
                                    <w:shd w:val="clear" w:color="auto" w:fill="B2A1C7" w:themeFill="accent4" w:themeFillTint="99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lækker aldrig urin</w:t>
                                  </w:r>
                                </w:p>
                                <w:p w:rsidR="00DD6A9B" w:rsidRPr="00B73CC6" w:rsidRDefault="00DD6A9B" w:rsidP="009916C1">
                                  <w:pPr>
                                    <w:pStyle w:val="Listeafsnit"/>
                                    <w:shd w:val="clear" w:color="auto" w:fill="B2A1C7" w:themeFill="accent4" w:themeFillTint="99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1  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lækker før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jeg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kan nå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på 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toilettet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br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2  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lækker nå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r jeg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hoster eller nyser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br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3  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lækker når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jeg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sover</w:t>
                                  </w:r>
                                </w:p>
                                <w:p w:rsidR="00DD6A9B" w:rsidRPr="00B73CC6" w:rsidRDefault="00DD6A9B" w:rsidP="009916C1">
                                  <w:pPr>
                                    <w:pStyle w:val="Listeafsnit"/>
                                    <w:shd w:val="clear" w:color="auto" w:fill="B2A1C7" w:themeFill="accent4" w:themeFillTint="99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4  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lækker når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jeg er fysisk aktiv</w:t>
                                  </w:r>
                                </w:p>
                                <w:p w:rsidR="00DD6A9B" w:rsidRPr="00B73CC6" w:rsidRDefault="00DD6A9B" w:rsidP="009916C1">
                                  <w:pPr>
                                    <w:pStyle w:val="Listeafsnit"/>
                                    <w:shd w:val="clear" w:color="auto" w:fill="B2A1C7" w:themeFill="accent4" w:themeFillTint="99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5  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lækker når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jeg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er færdig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med at lade vandet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og har fået tøj på</w:t>
                                  </w:r>
                                </w:p>
                                <w:p w:rsidR="00DD6A9B" w:rsidRPr="00B73CC6" w:rsidRDefault="00DD6A9B" w:rsidP="009916C1">
                                  <w:pPr>
                                    <w:pStyle w:val="Listeafsnit"/>
                                    <w:shd w:val="clear" w:color="auto" w:fill="B2A1C7" w:themeFill="accent4" w:themeFillTint="99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6  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lækker uden nogen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som helst 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grund</w:t>
                                  </w:r>
                                </w:p>
                                <w:p w:rsidR="00DD6A9B" w:rsidRPr="00B73CC6" w:rsidRDefault="00DD6A9B" w:rsidP="009916C1">
                                  <w:pPr>
                                    <w:pStyle w:val="Listeafsnit"/>
                                    <w:shd w:val="clear" w:color="auto" w:fill="B2A1C7" w:themeFill="accent4" w:themeFillTint="99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7  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lækker hele tiden</w:t>
                                  </w:r>
                                </w:p>
                                <w:p w:rsidR="00DD6A9B" w:rsidRDefault="00DD6A9B" w:rsidP="009916C1">
                                  <w:pPr>
                                    <w:shd w:val="clear" w:color="auto" w:fill="B2A1C7" w:themeFill="accent4" w:themeFillTint="99"/>
                                    <w:ind w:left="567" w:hanging="567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FF99CC"/>
                                    </w:rPr>
                                  </w:pPr>
                                </w:p>
                              </w:tc>
                            </w:tr>
                            <w:tr w:rsidR="00DD6A9B" w:rsidTr="00861FA9">
                              <w:trPr>
                                <w:trHeight w:val="583"/>
                              </w:trPr>
                              <w:tc>
                                <w:tcPr>
                                  <w:tcW w:w="980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6A9B" w:rsidRPr="006E5711" w:rsidRDefault="00DD6A9B" w:rsidP="009916C1">
                                  <w:pPr>
                                    <w:shd w:val="clear" w:color="auto" w:fill="B2A1C7" w:themeFill="accent4" w:themeFillTint="99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æt kryds ud for det punkt der bedst beskriver din tilstand nu, sammenlignet med hvordan den var, før du blev opereret.</w:t>
                                  </w:r>
                                </w:p>
                              </w:tc>
                            </w:tr>
                            <w:tr w:rsidR="00DD6A9B" w:rsidTr="00861FA9">
                              <w:trPr>
                                <w:trHeight w:val="2515"/>
                              </w:trPr>
                              <w:tc>
                                <w:tcPr>
                                  <w:tcW w:w="980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6A9B" w:rsidRPr="00B73CC6" w:rsidRDefault="00DD6A9B" w:rsidP="009916C1">
                                  <w:pPr>
                                    <w:pStyle w:val="Listeafsnit"/>
                                    <w:shd w:val="clear" w:color="auto" w:fill="B2A1C7" w:themeFill="accent4" w:themeFillTint="99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>0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rigtig meget bedre</w:t>
                                  </w:r>
                                </w:p>
                                <w:p w:rsidR="00DD6A9B" w:rsidRPr="00B73CC6" w:rsidRDefault="00DD6A9B" w:rsidP="009916C1">
                                  <w:pPr>
                                    <w:pStyle w:val="Listeafsnit"/>
                                    <w:shd w:val="clear" w:color="auto" w:fill="B2A1C7" w:themeFill="accent4" w:themeFillTint="99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1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meget bedre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br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2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lidt bedre</w:t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br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3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ingen ændring</w:t>
                                  </w:r>
                                </w:p>
                                <w:p w:rsidR="00DD6A9B" w:rsidRPr="00B73CC6" w:rsidRDefault="00DD6A9B" w:rsidP="009916C1">
                                  <w:pPr>
                                    <w:pStyle w:val="Listeafsnit"/>
                                    <w:shd w:val="clear" w:color="auto" w:fill="B2A1C7" w:themeFill="accent4" w:themeFillTint="99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4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lidt værre</w:t>
                                  </w:r>
                                </w:p>
                                <w:p w:rsidR="00DD6A9B" w:rsidRPr="00B73CC6" w:rsidRDefault="00DD6A9B" w:rsidP="009916C1">
                                  <w:pPr>
                                    <w:pStyle w:val="Listeafsnit"/>
                                    <w:shd w:val="clear" w:color="auto" w:fill="B2A1C7" w:themeFill="accent4" w:themeFillTint="99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5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meget værre</w:t>
                                  </w:r>
                                </w:p>
                                <w:p w:rsidR="00DD6A9B" w:rsidRPr="00B73CC6" w:rsidRDefault="00DD6A9B" w:rsidP="009916C1">
                                  <w:pPr>
                                    <w:pStyle w:val="Listeafsnit"/>
                                    <w:shd w:val="clear" w:color="auto" w:fill="B2A1C7" w:themeFill="accent4" w:themeFillTint="99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B73CC6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6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betydelig værre</w:t>
                                  </w:r>
                                </w:p>
                                <w:p w:rsidR="00DD6A9B" w:rsidRPr="006E5711" w:rsidRDefault="00DD6A9B" w:rsidP="009916C1">
                                  <w:pPr>
                                    <w:shd w:val="clear" w:color="auto" w:fill="B2A1C7" w:themeFill="accent4" w:themeFillTint="99"/>
                                    <w:ind w:firstLine="426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A9B" w:rsidTr="008C40EA">
                              <w:trPr>
                                <w:trHeight w:val="583"/>
                              </w:trPr>
                              <w:tc>
                                <w:tcPr>
                                  <w:tcW w:w="980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6A9B" w:rsidRDefault="00DD6A9B" w:rsidP="009916C1">
                                  <w:pPr>
                                    <w:shd w:val="clear" w:color="auto" w:fill="B2A1C7" w:themeFill="accent4" w:themeFillTint="99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ar du behov for et kontrolbesøg hos en læge?</w:t>
                                  </w:r>
                                </w:p>
                                <w:p w:rsidR="00DD6A9B" w:rsidRPr="006E5711" w:rsidRDefault="00DD6A9B" w:rsidP="009916C1">
                                  <w:pPr>
                                    <w:shd w:val="clear" w:color="auto" w:fill="B2A1C7" w:themeFill="accent4" w:themeFillTint="99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E5711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Ja    </w:t>
                                  </w:r>
                                </w:p>
                              </w:tc>
                            </w:tr>
                            <w:tr w:rsidR="00DD6A9B" w:rsidTr="00861FA9">
                              <w:trPr>
                                <w:trHeight w:val="1458"/>
                              </w:trPr>
                              <w:tc>
                                <w:tcPr>
                                  <w:tcW w:w="980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6A9B" w:rsidRDefault="00DD6A9B" w:rsidP="009916C1">
                                  <w:pPr>
                                    <w:shd w:val="clear" w:color="auto" w:fill="B2A1C7" w:themeFill="accent4" w:themeFillTint="99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Nej</w:t>
                                  </w:r>
                                </w:p>
                                <w:p w:rsidR="00DD6A9B" w:rsidRDefault="00DD6A9B" w:rsidP="009916C1">
                                  <w:pPr>
                                    <w:shd w:val="clear" w:color="auto" w:fill="B2A1C7" w:themeFill="accent4" w:themeFillTint="99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D6A9B" w:rsidRDefault="00DD6A9B" w:rsidP="009916C1">
                                  <w:pPr>
                                    <w:shd w:val="clear" w:color="auto" w:fill="B2A1C7" w:themeFill="accent4" w:themeFillTint="99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Oplysninger indsamlet via</w:t>
                                  </w:r>
                                </w:p>
                                <w:p w:rsidR="00861FA9" w:rsidRDefault="00DD6A9B" w:rsidP="009916C1">
                                  <w:pPr>
                                    <w:shd w:val="clear" w:color="auto" w:fill="B2A1C7" w:themeFill="accent4" w:themeFillTint="99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E5711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 w:rsidR="00861FA9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selvudfyldt spørgeskema</w:t>
                                  </w:r>
                                </w:p>
                                <w:p w:rsidR="00DD6A9B" w:rsidRDefault="00DD6A9B" w:rsidP="009916C1">
                                  <w:pPr>
                                    <w:shd w:val="clear" w:color="auto" w:fill="B2A1C7" w:themeFill="accent4" w:themeFillTint="99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E5711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telefoninterview</w:t>
                                  </w:r>
                                </w:p>
                                <w:p w:rsidR="00DD6A9B" w:rsidRPr="006E5711" w:rsidRDefault="00DD6A9B" w:rsidP="009916C1">
                                  <w:pPr>
                                    <w:shd w:val="clear" w:color="auto" w:fill="B2A1C7" w:themeFill="accent4" w:themeFillTint="99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E5711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personlig samtale            </w:t>
                                  </w:r>
                                </w:p>
                              </w:tc>
                            </w:tr>
                            <w:tr w:rsidR="00DD6A9B" w:rsidTr="008C40EA">
                              <w:trPr>
                                <w:trHeight w:val="144"/>
                              </w:trPr>
                              <w:tc>
                                <w:tcPr>
                                  <w:tcW w:w="980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6A9B" w:rsidRPr="006E5711" w:rsidRDefault="00DD6A9B" w:rsidP="009916C1">
                                  <w:pPr>
                                    <w:shd w:val="clear" w:color="auto" w:fill="B2A1C7" w:themeFill="accent4" w:themeFillTint="99"/>
                                    <w:ind w:firstLine="426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A9B" w:rsidTr="008C40EA">
                              <w:trPr>
                                <w:trHeight w:val="144"/>
                              </w:trPr>
                              <w:tc>
                                <w:tcPr>
                                  <w:tcW w:w="9807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:rsidR="00DD6A9B" w:rsidRPr="006E5711" w:rsidRDefault="00DD6A9B" w:rsidP="009916C1">
                                  <w:pPr>
                                    <w:shd w:val="clear" w:color="auto" w:fill="B2A1C7" w:themeFill="accent4" w:themeFillTint="99"/>
                                    <w:ind w:firstLine="426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A9B" w:rsidTr="00861FA9">
                              <w:trPr>
                                <w:trHeight w:val="144"/>
                              </w:trPr>
                              <w:tc>
                                <w:tcPr>
                                  <w:tcW w:w="9807" w:type="dxa"/>
                                  <w:gridSpan w:val="2"/>
                                </w:tcPr>
                                <w:p w:rsidR="00DD6A9B" w:rsidRPr="006E5711" w:rsidRDefault="00DD6A9B" w:rsidP="009916C1">
                                  <w:pPr>
                                    <w:shd w:val="clear" w:color="auto" w:fill="B2A1C7" w:themeFill="accent4" w:themeFillTint="99"/>
                                    <w:ind w:firstLine="426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A9B" w:rsidTr="00861FA9">
                              <w:trPr>
                                <w:trHeight w:val="144"/>
                              </w:trPr>
                              <w:tc>
                                <w:tcPr>
                                  <w:tcW w:w="9807" w:type="dxa"/>
                                  <w:gridSpan w:val="2"/>
                                </w:tcPr>
                                <w:p w:rsidR="00DD6A9B" w:rsidRPr="006E5711" w:rsidRDefault="00DD6A9B" w:rsidP="009916C1">
                                  <w:pPr>
                                    <w:shd w:val="clear" w:color="auto" w:fill="B2A1C7" w:themeFill="accent4" w:themeFillTint="99"/>
                                    <w:ind w:firstLine="426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A9B" w:rsidRDefault="00DD6A9B" w:rsidP="009916C1">
                            <w:pPr>
                              <w:shd w:val="clear" w:color="auto" w:fill="B2A1C7" w:themeFill="accent4" w:themeFillTint="99"/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D6A9B" w:rsidRDefault="00DD6A9B" w:rsidP="009916C1">
                            <w:pPr>
                              <w:shd w:val="clear" w:color="auto" w:fill="B2A1C7" w:themeFill="accent4" w:themeFillTint="99"/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D6A9B" w:rsidRDefault="00DD6A9B" w:rsidP="009916C1">
                            <w:pPr>
                              <w:shd w:val="clear" w:color="auto" w:fill="B2A1C7" w:themeFill="accent4" w:themeFillTint="99"/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D6A9B" w:rsidRDefault="00DD6A9B" w:rsidP="009916C1">
                            <w:pPr>
                              <w:shd w:val="clear" w:color="auto" w:fill="B2A1C7" w:themeFill="accent4" w:themeFillTint="99"/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</w:p>
                          <w:p w:rsidR="00DD6A9B" w:rsidRPr="00120530" w:rsidRDefault="00DD6A9B" w:rsidP="009916C1">
                            <w:pPr>
                              <w:shd w:val="clear" w:color="auto" w:fill="B2A1C7" w:themeFill="accent4" w:themeFillTint="99"/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</w:p>
                          <w:p w:rsidR="00DD6A9B" w:rsidRPr="00120530" w:rsidRDefault="00DD6A9B" w:rsidP="009916C1">
                            <w:pPr>
                              <w:shd w:val="clear" w:color="auto" w:fill="B2A1C7" w:themeFill="accent4" w:themeFillTint="99"/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  <w:r w:rsidRPr="00120530"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  <w:t xml:space="preserve">indgår i afdelingens bestræbelser på, at </w:t>
                            </w:r>
                            <w:proofErr w:type="spellStart"/>
                            <w:r w:rsidRPr="00120530"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  <w:t>kvaliteteten</w:t>
                            </w:r>
                            <w:proofErr w:type="spellEnd"/>
                            <w:r w:rsidRPr="00120530"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  <w:t xml:space="preserve"> af behandlingen kan blive så god som mul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7" o:spid="_x0000_s1030" type="#_x0000_t176" style="position:absolute;margin-left:610.5pt;margin-top:10.8pt;width:546.25pt;height:81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" fillcolor="#b2a1c7 [1943]" stroked="f">
                <v:shadow on="t"/>
                <v:textbox>
                  <w:txbxContent>
                    <w:tbl>
                      <w:tblPr>
                        <w:tblStyle w:val="Tabel-Gitter"/>
                        <w:tblW w:w="9807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24"/>
                        <w:gridCol w:w="4783"/>
                      </w:tblGrid>
                      <w:tr w:rsidR="00DD6A9B" w:rsidTr="00861FA9">
                        <w:trPr>
                          <w:trHeight w:val="310"/>
                        </w:trPr>
                        <w:tc>
                          <w:tcPr>
                            <w:tcW w:w="980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2A1C7" w:themeFill="accent4" w:themeFillTint="99"/>
                          </w:tcPr>
                          <w:p w:rsidR="00DD6A9B" w:rsidRPr="002F3E96" w:rsidRDefault="00DD6A9B" w:rsidP="009916C1">
                            <w:pPr>
                              <w:shd w:val="clear" w:color="auto" w:fill="B2A1C7" w:themeFill="accent4" w:themeFillTint="99"/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F3E96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76"/>
                            </w:r>
                            <w:r w:rsidRPr="002F3E96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URIN-INKONTINENS</w:t>
                            </w:r>
                          </w:p>
                        </w:tc>
                      </w:tr>
                      <w:tr w:rsidR="00DD6A9B" w:rsidTr="00861FA9">
                        <w:trPr>
                          <w:trHeight w:val="3718"/>
                        </w:trPr>
                        <w:tc>
                          <w:tcPr>
                            <w:tcW w:w="50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6A9B" w:rsidRDefault="00DD6A9B" w:rsidP="009916C1">
                            <w:pPr>
                              <w:shd w:val="clear" w:color="auto" w:fill="B2A1C7" w:themeFill="accent4" w:themeFillTint="99"/>
                              <w:ind w:left="360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DD6A9B" w:rsidRPr="00C759EB" w:rsidRDefault="00DD6A9B" w:rsidP="009916C1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shd w:val="clear" w:color="auto" w:fill="B2A1C7" w:themeFill="accent4" w:themeFillTint="99"/>
                              <w:ind w:left="426" w:hanging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Hvor tit lækker du urin</w:t>
                            </w:r>
                            <w:r w:rsidRPr="00C759EB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?  </w:t>
                            </w:r>
                          </w:p>
                          <w:p w:rsidR="00DD6A9B" w:rsidRPr="00462A8E" w:rsidRDefault="00DD6A9B" w:rsidP="009916C1">
                            <w:pPr>
                              <w:pStyle w:val="Listeafsnit"/>
                              <w:shd w:val="clear" w:color="auto" w:fill="B2A1C7" w:themeFill="accent4" w:themeFillTint="99"/>
                              <w:ind w:left="426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Sæt kryds i én boks</w:t>
                            </w:r>
                          </w:p>
                          <w:p w:rsidR="00DD6A9B" w:rsidRDefault="00DD6A9B" w:rsidP="009916C1">
                            <w:pPr>
                              <w:pStyle w:val="Listeafsnit"/>
                              <w:shd w:val="clear" w:color="auto" w:fill="B2A1C7" w:themeFill="accent4" w:themeFillTint="99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DD6A9B" w:rsidRPr="00462A8E" w:rsidRDefault="00DD6A9B" w:rsidP="009916C1">
                            <w:pPr>
                              <w:pStyle w:val="Listeafsnit"/>
                              <w:shd w:val="clear" w:color="auto" w:fill="B2A1C7" w:themeFill="accent4" w:themeFillTint="99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>0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aldrig</w:t>
                            </w:r>
                          </w:p>
                          <w:p w:rsidR="00DD6A9B" w:rsidRPr="00462A8E" w:rsidRDefault="00DD6A9B" w:rsidP="009916C1">
                            <w:pPr>
                              <w:pStyle w:val="Listeafsnit"/>
                              <w:shd w:val="clear" w:color="auto" w:fill="B2A1C7" w:themeFill="accent4" w:themeFillTint="99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</w:pP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1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a. 1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gang om ugen eller mindre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  </w:t>
                            </w:r>
                          </w:p>
                          <w:p w:rsidR="00DD6A9B" w:rsidRDefault="00DD6A9B" w:rsidP="009916C1">
                            <w:pPr>
                              <w:pStyle w:val="Listeafsnit"/>
                              <w:shd w:val="clear" w:color="auto" w:fill="B2A1C7" w:themeFill="accent4" w:themeFillTint="99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2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-3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gange om ugen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br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3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a. 1 gang dagligt</w:t>
                            </w:r>
                          </w:p>
                          <w:p w:rsidR="00DD6A9B" w:rsidRPr="00462A8E" w:rsidRDefault="00DD6A9B" w:rsidP="009916C1">
                            <w:pPr>
                              <w:pStyle w:val="Listeafsnit"/>
                              <w:shd w:val="clear" w:color="auto" w:fill="B2A1C7" w:themeFill="accent4" w:themeFillTint="99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4  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lere gange om dagen</w:t>
                            </w:r>
                          </w:p>
                          <w:p w:rsidR="00DD6A9B" w:rsidRPr="00462A8E" w:rsidRDefault="00DD6A9B" w:rsidP="009916C1">
                            <w:pPr>
                              <w:pStyle w:val="Listeafsnit"/>
                              <w:shd w:val="clear" w:color="auto" w:fill="B2A1C7" w:themeFill="accent4" w:themeFillTint="99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5 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hele tiden</w:t>
                            </w:r>
                          </w:p>
                          <w:p w:rsidR="00DD6A9B" w:rsidRDefault="00DD6A9B" w:rsidP="009916C1">
                            <w:pPr>
                              <w:shd w:val="clear" w:color="auto" w:fill="B2A1C7" w:themeFill="accent4" w:themeFillTint="99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6A9B" w:rsidRDefault="00DD6A9B" w:rsidP="009916C1">
                            <w:pPr>
                              <w:shd w:val="clear" w:color="auto" w:fill="B2A1C7" w:themeFill="accent4" w:themeFillTint="99"/>
                              <w:ind w:left="360" w:hanging="360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FF99CC"/>
                              </w:rPr>
                            </w:pPr>
                          </w:p>
                          <w:p w:rsidR="00DD6A9B" w:rsidRPr="00C759EB" w:rsidRDefault="00DD6A9B" w:rsidP="009916C1">
                            <w:pPr>
                              <w:shd w:val="clear" w:color="auto" w:fill="B2A1C7" w:themeFill="accent4" w:themeFillTint="99"/>
                              <w:ind w:left="360" w:hanging="360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FF99CC"/>
                              </w:rPr>
                            </w:pPr>
                            <w:r w:rsidRPr="009916C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t xml:space="preserve">B. </w:t>
                            </w:r>
                            <w:r w:rsidRPr="009916C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tab/>
                              <w:t xml:space="preserve">Vi vil gerne vide, hvor stor en mængde urin </w:t>
                            </w:r>
                            <w:r w:rsidRPr="009916C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  <w:shd w:val="clear" w:color="auto" w:fill="B2A1C7" w:themeFill="accent4" w:themeFillTint="99"/>
                              </w:rPr>
                              <w:t>du tror, du lækker</w:t>
                            </w:r>
                            <w:r w:rsidRPr="009916C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t>. Du skal sætte kryds ud for den rubrik der svarer til den mængde du oftest lækker (hvad enten du benytter beskyttelse eller ej)?</w:t>
                            </w:r>
                          </w:p>
                          <w:p w:rsidR="00DD6A9B" w:rsidRPr="00462A8E" w:rsidRDefault="00DD6A9B" w:rsidP="009916C1">
                            <w:pPr>
                              <w:shd w:val="clear" w:color="auto" w:fill="B2A1C7" w:themeFill="accent4" w:themeFillTint="99"/>
                              <w:ind w:left="360" w:hanging="360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462A8E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æt kryds i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én boks</w:t>
                            </w:r>
                          </w:p>
                          <w:p w:rsidR="00DD6A9B" w:rsidRPr="00462A8E" w:rsidRDefault="00DD6A9B" w:rsidP="009916C1">
                            <w:pPr>
                              <w:pStyle w:val="Listeafsnit"/>
                              <w:shd w:val="clear" w:color="auto" w:fill="B2A1C7" w:themeFill="accent4" w:themeFillTint="99"/>
                              <w:ind w:left="360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>0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ingen</w:t>
                            </w:r>
                          </w:p>
                          <w:p w:rsidR="00DD6A9B" w:rsidRPr="00462A8E" w:rsidRDefault="00DD6A9B" w:rsidP="009916C1">
                            <w:pPr>
                              <w:pStyle w:val="Listeafsnit"/>
                              <w:shd w:val="clear" w:color="auto" w:fill="B2A1C7" w:themeFill="accent4" w:themeFillTint="99"/>
                              <w:ind w:left="360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</w:pP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2  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en lill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ængde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  </w:t>
                            </w:r>
                          </w:p>
                          <w:p w:rsidR="00DD6A9B" w:rsidRPr="00462A8E" w:rsidRDefault="00DD6A9B" w:rsidP="009916C1">
                            <w:pPr>
                              <w:pStyle w:val="Listeafsnit"/>
                              <w:shd w:val="clear" w:color="auto" w:fill="B2A1C7" w:themeFill="accent4" w:themeFillTint="99"/>
                              <w:ind w:left="360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4  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n moderat mængde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br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6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n stor mængde</w:t>
                            </w:r>
                          </w:p>
                          <w:p w:rsidR="00DD6A9B" w:rsidRDefault="00DD6A9B" w:rsidP="009916C1">
                            <w:pPr>
                              <w:shd w:val="clear" w:color="auto" w:fill="B2A1C7" w:themeFill="accent4" w:themeFillTint="99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A9B" w:rsidTr="00861FA9">
                        <w:trPr>
                          <w:trHeight w:val="1432"/>
                        </w:trPr>
                        <w:tc>
                          <w:tcPr>
                            <w:tcW w:w="980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6A9B" w:rsidRPr="00B31758" w:rsidRDefault="00DD6A9B" w:rsidP="00B31758">
                            <w:pPr>
                              <w:shd w:val="clear" w:color="auto" w:fill="B2A1C7" w:themeFill="accent4" w:themeFillTint="99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t xml:space="preserve">C.   </w:t>
                            </w:r>
                            <w:r w:rsidRPr="00B31758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t>Hvor meget generer urinlækagen dig i din dagligdag?</w:t>
                            </w:r>
                            <w:r w:rsidRPr="00B31758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FF99CC"/>
                              </w:rPr>
                              <w:br/>
                            </w:r>
                            <w:r w:rsidRPr="00B31758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(Venligst indram ét af numrene mellem 0 (overhovedet ikke) til 10 (en hel del)</w:t>
                            </w:r>
                            <w:r w:rsidRPr="00B31758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31758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DD6A9B" w:rsidRPr="00861FA9" w:rsidRDefault="00DD6A9B" w:rsidP="00861FA9">
                            <w:pPr>
                              <w:pStyle w:val="Listeafsnit"/>
                              <w:shd w:val="clear" w:color="auto" w:fill="B2A1C7" w:themeFill="accent4" w:themeFillTint="99"/>
                              <w:ind w:left="426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1DFC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0     1     2     3     4     5     6     7     8     9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1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overhovedet</w:t>
                            </w:r>
                            <w:r w:rsidRPr="00A71DFC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kke</w:t>
                            </w:r>
                            <w:r w:rsidRPr="00A71DFC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A71DFC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     en hel del</w:t>
                            </w:r>
                          </w:p>
                        </w:tc>
                      </w:tr>
                      <w:tr w:rsidR="00DD6A9B" w:rsidTr="00861FA9">
                        <w:trPr>
                          <w:trHeight w:val="3664"/>
                        </w:trPr>
                        <w:tc>
                          <w:tcPr>
                            <w:tcW w:w="980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2A1C7" w:themeFill="accent4" w:themeFillTint="99"/>
                          </w:tcPr>
                          <w:p w:rsidR="00DD6A9B" w:rsidRPr="00B73CC6" w:rsidRDefault="00DD6A9B" w:rsidP="009916C1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shd w:val="clear" w:color="auto" w:fill="B2A1C7" w:themeFill="accent4" w:themeFillTint="99"/>
                              <w:ind w:left="426" w:hanging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Hvornå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ækker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u urin?</w:t>
                            </w:r>
                          </w:p>
                          <w:p w:rsidR="00DD6A9B" w:rsidRDefault="00DD6A9B" w:rsidP="009916C1">
                            <w:pPr>
                              <w:shd w:val="clear" w:color="auto" w:fill="B2A1C7" w:themeFill="accent4" w:themeFillTint="99"/>
                              <w:ind w:firstLine="426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(Sæt kryds i</w:t>
                            </w:r>
                            <w:r w:rsidRPr="00B73CC6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1DFC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alle</w:t>
                            </w:r>
                            <w:r w:rsidRPr="00B73CC6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bokse</w:t>
                            </w:r>
                            <w:r w:rsidRPr="00B73CC6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som</w:t>
                            </w:r>
                            <w:r w:rsidRPr="00B73CC6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sser på d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ig</w:t>
                            </w:r>
                            <w:r w:rsidRPr="00B73CC6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D6A9B" w:rsidRPr="00B73CC6" w:rsidRDefault="00DD6A9B" w:rsidP="009916C1">
                            <w:pPr>
                              <w:shd w:val="clear" w:color="auto" w:fill="B2A1C7" w:themeFill="accent4" w:themeFillTint="99"/>
                              <w:ind w:firstLine="426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D6A9B" w:rsidRPr="00B73CC6" w:rsidRDefault="00DD6A9B" w:rsidP="009916C1">
                            <w:pPr>
                              <w:pStyle w:val="Listeafsnit"/>
                              <w:shd w:val="clear" w:color="auto" w:fill="B2A1C7" w:themeFill="accent4" w:themeFillTint="99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 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ækker aldrig urin</w:t>
                            </w:r>
                          </w:p>
                          <w:p w:rsidR="00DD6A9B" w:rsidRPr="00B73CC6" w:rsidRDefault="00DD6A9B" w:rsidP="009916C1">
                            <w:pPr>
                              <w:pStyle w:val="Listeafsnit"/>
                              <w:shd w:val="clear" w:color="auto" w:fill="B2A1C7" w:themeFill="accent4" w:themeFillTint="99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1  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ækker fø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eg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kan nå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å 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toilettet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br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2  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ækker nå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r jeg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hoster eller nyser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br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3  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ækker nå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eg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sover</w:t>
                            </w:r>
                          </w:p>
                          <w:p w:rsidR="00DD6A9B" w:rsidRPr="00B73CC6" w:rsidRDefault="00DD6A9B" w:rsidP="009916C1">
                            <w:pPr>
                              <w:pStyle w:val="Listeafsnit"/>
                              <w:shd w:val="clear" w:color="auto" w:fill="B2A1C7" w:themeFill="accent4" w:themeFillTint="99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4  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ækker nå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eg er fysisk aktiv</w:t>
                            </w:r>
                          </w:p>
                          <w:p w:rsidR="00DD6A9B" w:rsidRPr="00B73CC6" w:rsidRDefault="00DD6A9B" w:rsidP="009916C1">
                            <w:pPr>
                              <w:pStyle w:val="Listeafsnit"/>
                              <w:shd w:val="clear" w:color="auto" w:fill="B2A1C7" w:themeFill="accent4" w:themeFillTint="99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5  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ækker nå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eg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er færdig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ed at lade vandet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og har fået tøj på</w:t>
                            </w:r>
                          </w:p>
                          <w:p w:rsidR="00DD6A9B" w:rsidRPr="00B73CC6" w:rsidRDefault="00DD6A9B" w:rsidP="009916C1">
                            <w:pPr>
                              <w:pStyle w:val="Listeafsnit"/>
                              <w:shd w:val="clear" w:color="auto" w:fill="B2A1C7" w:themeFill="accent4" w:themeFillTint="99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6  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ækker uden noge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som helst 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grund</w:t>
                            </w:r>
                          </w:p>
                          <w:p w:rsidR="00DD6A9B" w:rsidRPr="00B73CC6" w:rsidRDefault="00DD6A9B" w:rsidP="009916C1">
                            <w:pPr>
                              <w:pStyle w:val="Listeafsnit"/>
                              <w:shd w:val="clear" w:color="auto" w:fill="B2A1C7" w:themeFill="accent4" w:themeFillTint="99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7  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ækker hele tiden</w:t>
                            </w:r>
                          </w:p>
                          <w:p w:rsidR="00DD6A9B" w:rsidRDefault="00DD6A9B" w:rsidP="009916C1">
                            <w:pPr>
                              <w:shd w:val="clear" w:color="auto" w:fill="B2A1C7" w:themeFill="accent4" w:themeFillTint="99"/>
                              <w:ind w:left="567" w:hanging="567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FF99CC"/>
                              </w:rPr>
                            </w:pPr>
                          </w:p>
                        </w:tc>
                      </w:tr>
                      <w:tr w:rsidR="00DD6A9B" w:rsidTr="00861FA9">
                        <w:trPr>
                          <w:trHeight w:val="583"/>
                        </w:trPr>
                        <w:tc>
                          <w:tcPr>
                            <w:tcW w:w="980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6A9B" w:rsidRPr="006E5711" w:rsidRDefault="00DD6A9B" w:rsidP="009916C1">
                            <w:pPr>
                              <w:shd w:val="clear" w:color="auto" w:fill="B2A1C7" w:themeFill="accent4" w:themeFillTint="99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æt kryds ud for det punkt der bedst beskriver din tilstand nu, sammenlignet med hvordan den var, før du blev opereret.</w:t>
                            </w:r>
                          </w:p>
                        </w:tc>
                      </w:tr>
                      <w:tr w:rsidR="00DD6A9B" w:rsidTr="00861FA9">
                        <w:trPr>
                          <w:trHeight w:val="2515"/>
                        </w:trPr>
                        <w:tc>
                          <w:tcPr>
                            <w:tcW w:w="980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6A9B" w:rsidRPr="00B73CC6" w:rsidRDefault="00DD6A9B" w:rsidP="009916C1">
                            <w:pPr>
                              <w:pStyle w:val="Listeafsnit"/>
                              <w:shd w:val="clear" w:color="auto" w:fill="B2A1C7" w:themeFill="accent4" w:themeFillTint="99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>0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rigtig meget bedre</w:t>
                            </w:r>
                          </w:p>
                          <w:p w:rsidR="00DD6A9B" w:rsidRPr="00B73CC6" w:rsidRDefault="00DD6A9B" w:rsidP="009916C1">
                            <w:pPr>
                              <w:pStyle w:val="Listeafsnit"/>
                              <w:shd w:val="clear" w:color="auto" w:fill="B2A1C7" w:themeFill="accent4" w:themeFillTint="99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1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eget bedre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br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2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idt bedre</w:t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br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3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ngen ændring</w:t>
                            </w:r>
                          </w:p>
                          <w:p w:rsidR="00DD6A9B" w:rsidRPr="00B73CC6" w:rsidRDefault="00DD6A9B" w:rsidP="009916C1">
                            <w:pPr>
                              <w:pStyle w:val="Listeafsnit"/>
                              <w:shd w:val="clear" w:color="auto" w:fill="B2A1C7" w:themeFill="accent4" w:themeFillTint="99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4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idt værre</w:t>
                            </w:r>
                          </w:p>
                          <w:p w:rsidR="00DD6A9B" w:rsidRPr="00B73CC6" w:rsidRDefault="00DD6A9B" w:rsidP="009916C1">
                            <w:pPr>
                              <w:pStyle w:val="Listeafsnit"/>
                              <w:shd w:val="clear" w:color="auto" w:fill="B2A1C7" w:themeFill="accent4" w:themeFillTint="99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5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eget værre</w:t>
                            </w:r>
                          </w:p>
                          <w:p w:rsidR="00DD6A9B" w:rsidRPr="00B73CC6" w:rsidRDefault="00DD6A9B" w:rsidP="009916C1">
                            <w:pPr>
                              <w:pStyle w:val="Listeafsnit"/>
                              <w:shd w:val="clear" w:color="auto" w:fill="B2A1C7" w:themeFill="accent4" w:themeFillTint="99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B73CC6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6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betydelig værre</w:t>
                            </w:r>
                          </w:p>
                          <w:p w:rsidR="00DD6A9B" w:rsidRPr="006E5711" w:rsidRDefault="00DD6A9B" w:rsidP="009916C1">
                            <w:pPr>
                              <w:shd w:val="clear" w:color="auto" w:fill="B2A1C7" w:themeFill="accent4" w:themeFillTint="99"/>
                              <w:ind w:firstLine="426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A9B" w:rsidTr="008C40EA">
                        <w:trPr>
                          <w:trHeight w:val="583"/>
                        </w:trPr>
                        <w:tc>
                          <w:tcPr>
                            <w:tcW w:w="980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6A9B" w:rsidRDefault="00DD6A9B" w:rsidP="009916C1">
                            <w:pPr>
                              <w:shd w:val="clear" w:color="auto" w:fill="B2A1C7" w:themeFill="accent4" w:themeFillTint="99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ar du behov for et kontrolbesøg hos en læge?</w:t>
                            </w:r>
                          </w:p>
                          <w:p w:rsidR="00DD6A9B" w:rsidRPr="006E5711" w:rsidRDefault="00DD6A9B" w:rsidP="009916C1">
                            <w:pPr>
                              <w:shd w:val="clear" w:color="auto" w:fill="B2A1C7" w:themeFill="accent4" w:themeFillTint="99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E571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Ja    </w:t>
                            </w:r>
                          </w:p>
                        </w:tc>
                      </w:tr>
                      <w:tr w:rsidR="00DD6A9B" w:rsidTr="00861FA9">
                        <w:trPr>
                          <w:trHeight w:val="1458"/>
                        </w:trPr>
                        <w:tc>
                          <w:tcPr>
                            <w:tcW w:w="980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6A9B" w:rsidRDefault="00DD6A9B" w:rsidP="009916C1">
                            <w:pPr>
                              <w:shd w:val="clear" w:color="auto" w:fill="B2A1C7" w:themeFill="accent4" w:themeFillTint="99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Nej</w:t>
                            </w:r>
                          </w:p>
                          <w:p w:rsidR="00DD6A9B" w:rsidRDefault="00DD6A9B" w:rsidP="009916C1">
                            <w:pPr>
                              <w:shd w:val="clear" w:color="auto" w:fill="B2A1C7" w:themeFill="accent4" w:themeFillTint="99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D6A9B" w:rsidRDefault="00DD6A9B" w:rsidP="009916C1">
                            <w:pPr>
                              <w:shd w:val="clear" w:color="auto" w:fill="B2A1C7" w:themeFill="accent4" w:themeFillTint="99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lysninger indsamlet via</w:t>
                            </w:r>
                          </w:p>
                          <w:p w:rsidR="00861FA9" w:rsidRDefault="00DD6A9B" w:rsidP="009916C1">
                            <w:pPr>
                              <w:shd w:val="clear" w:color="auto" w:fill="B2A1C7" w:themeFill="accent4" w:themeFillTint="99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E571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861FA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selvudfyldt spørgeskema</w:t>
                            </w:r>
                          </w:p>
                          <w:p w:rsidR="00DD6A9B" w:rsidRDefault="00DD6A9B" w:rsidP="009916C1">
                            <w:pPr>
                              <w:shd w:val="clear" w:color="auto" w:fill="B2A1C7" w:themeFill="accent4" w:themeFillTint="99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E571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telefoninterview</w:t>
                            </w:r>
                          </w:p>
                          <w:p w:rsidR="00DD6A9B" w:rsidRPr="006E5711" w:rsidRDefault="00DD6A9B" w:rsidP="009916C1">
                            <w:pPr>
                              <w:shd w:val="clear" w:color="auto" w:fill="B2A1C7" w:themeFill="accent4" w:themeFillTint="99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E571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personlig samtale            </w:t>
                            </w:r>
                          </w:p>
                        </w:tc>
                      </w:tr>
                      <w:tr w:rsidR="00DD6A9B" w:rsidTr="008C40EA">
                        <w:trPr>
                          <w:trHeight w:val="144"/>
                        </w:trPr>
                        <w:tc>
                          <w:tcPr>
                            <w:tcW w:w="980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6A9B" w:rsidRPr="006E5711" w:rsidRDefault="00DD6A9B" w:rsidP="009916C1">
                            <w:pPr>
                              <w:shd w:val="clear" w:color="auto" w:fill="B2A1C7" w:themeFill="accent4" w:themeFillTint="99"/>
                              <w:ind w:firstLine="426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A9B" w:rsidTr="008C40EA">
                        <w:trPr>
                          <w:trHeight w:val="144"/>
                        </w:trPr>
                        <w:tc>
                          <w:tcPr>
                            <w:tcW w:w="9807" w:type="dxa"/>
                            <w:gridSpan w:val="2"/>
                            <w:tcBorders>
                              <w:top w:val="nil"/>
                            </w:tcBorders>
                          </w:tcPr>
                          <w:p w:rsidR="00DD6A9B" w:rsidRPr="006E5711" w:rsidRDefault="00DD6A9B" w:rsidP="009916C1">
                            <w:pPr>
                              <w:shd w:val="clear" w:color="auto" w:fill="B2A1C7" w:themeFill="accent4" w:themeFillTint="99"/>
                              <w:ind w:firstLine="426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A9B" w:rsidTr="00861FA9">
                        <w:trPr>
                          <w:trHeight w:val="144"/>
                        </w:trPr>
                        <w:tc>
                          <w:tcPr>
                            <w:tcW w:w="9807" w:type="dxa"/>
                            <w:gridSpan w:val="2"/>
                          </w:tcPr>
                          <w:p w:rsidR="00DD6A9B" w:rsidRPr="006E5711" w:rsidRDefault="00DD6A9B" w:rsidP="009916C1">
                            <w:pPr>
                              <w:shd w:val="clear" w:color="auto" w:fill="B2A1C7" w:themeFill="accent4" w:themeFillTint="99"/>
                              <w:ind w:firstLine="426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A9B" w:rsidTr="00861FA9">
                        <w:trPr>
                          <w:trHeight w:val="144"/>
                        </w:trPr>
                        <w:tc>
                          <w:tcPr>
                            <w:tcW w:w="9807" w:type="dxa"/>
                            <w:gridSpan w:val="2"/>
                          </w:tcPr>
                          <w:p w:rsidR="00DD6A9B" w:rsidRPr="006E5711" w:rsidRDefault="00DD6A9B" w:rsidP="009916C1">
                            <w:pPr>
                              <w:shd w:val="clear" w:color="auto" w:fill="B2A1C7" w:themeFill="accent4" w:themeFillTint="99"/>
                              <w:ind w:firstLine="426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D6A9B" w:rsidRDefault="00DD6A9B" w:rsidP="009916C1">
                      <w:pPr>
                        <w:shd w:val="clear" w:color="auto" w:fill="B2A1C7" w:themeFill="accent4" w:themeFillTint="99"/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D6A9B" w:rsidRDefault="00DD6A9B" w:rsidP="009916C1">
                      <w:pPr>
                        <w:shd w:val="clear" w:color="auto" w:fill="B2A1C7" w:themeFill="accent4" w:themeFillTint="99"/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D6A9B" w:rsidRDefault="00DD6A9B" w:rsidP="009916C1">
                      <w:pPr>
                        <w:shd w:val="clear" w:color="auto" w:fill="B2A1C7" w:themeFill="accent4" w:themeFillTint="99"/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D6A9B" w:rsidRDefault="00DD6A9B" w:rsidP="009916C1">
                      <w:pPr>
                        <w:shd w:val="clear" w:color="auto" w:fill="B2A1C7" w:themeFill="accent4" w:themeFillTint="99"/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</w:p>
                    <w:p w:rsidR="00DD6A9B" w:rsidRPr="00120530" w:rsidRDefault="00DD6A9B" w:rsidP="009916C1">
                      <w:pPr>
                        <w:shd w:val="clear" w:color="auto" w:fill="B2A1C7" w:themeFill="accent4" w:themeFillTint="99"/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</w:p>
                    <w:p w:rsidR="00DD6A9B" w:rsidRPr="00120530" w:rsidRDefault="00DD6A9B" w:rsidP="009916C1">
                      <w:pPr>
                        <w:shd w:val="clear" w:color="auto" w:fill="B2A1C7" w:themeFill="accent4" w:themeFillTint="99"/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  <w:r w:rsidRPr="00120530">
                        <w:rPr>
                          <w:b/>
                          <w:color w:val="FF99CC"/>
                          <w:sz w:val="28"/>
                          <w:szCs w:val="28"/>
                        </w:rPr>
                        <w:t xml:space="preserve">indgår i afdelingens bestræbelser på, at </w:t>
                      </w:r>
                      <w:proofErr w:type="spellStart"/>
                      <w:r w:rsidRPr="00120530">
                        <w:rPr>
                          <w:b/>
                          <w:color w:val="FF99CC"/>
                          <w:sz w:val="28"/>
                          <w:szCs w:val="28"/>
                        </w:rPr>
                        <w:t>kvaliteteten</w:t>
                      </w:r>
                      <w:proofErr w:type="spellEnd"/>
                      <w:r w:rsidRPr="00120530">
                        <w:rPr>
                          <w:b/>
                          <w:color w:val="FF99CC"/>
                          <w:sz w:val="28"/>
                          <w:szCs w:val="28"/>
                        </w:rPr>
                        <w:t xml:space="preserve"> af behandlingen kan blive så god som mulig.</w:t>
                      </w:r>
                    </w:p>
                  </w:txbxContent>
                </v:textbox>
              </v:shape>
            </w:pict>
          </mc:Fallback>
        </mc:AlternateContent>
      </w:r>
      <w:r w:rsidR="005C0928">
        <w:rPr>
          <w:color w:val="FF99CC"/>
          <w:sz w:val="28"/>
          <w:szCs w:val="28"/>
        </w:rPr>
        <w:tab/>
      </w:r>
      <w:r w:rsidR="005C0928">
        <w:rPr>
          <w:color w:val="FF99CC"/>
          <w:sz w:val="28"/>
          <w:szCs w:val="28"/>
        </w:rPr>
        <w:tab/>
      </w:r>
    </w:p>
    <w:p w:rsidR="005C0928" w:rsidRDefault="00325654" w:rsidP="00325654">
      <w:pPr>
        <w:tabs>
          <w:tab w:val="left" w:pos="167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Default="005C0928" w:rsidP="005C0928">
      <w:pPr>
        <w:rPr>
          <w:sz w:val="28"/>
          <w:szCs w:val="28"/>
        </w:rPr>
      </w:pPr>
    </w:p>
    <w:p w:rsidR="005C0928" w:rsidRDefault="00750E60" w:rsidP="005C0928">
      <w:pPr>
        <w:tabs>
          <w:tab w:val="left" w:pos="994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304165</wp:posOffset>
                </wp:positionV>
                <wp:extent cx="6915150" cy="7571105"/>
                <wp:effectExtent l="3175" t="6350" r="25400" b="33020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7571105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-Gitter"/>
                              <w:tblW w:w="146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22"/>
                              <w:gridCol w:w="425"/>
                              <w:gridCol w:w="4512"/>
                              <w:gridCol w:w="425"/>
                            </w:tblGrid>
                            <w:tr w:rsidR="00DD6A9B">
                              <w:trPr>
                                <w:gridAfter w:val="1"/>
                                <w:wAfter w:w="425" w:type="dxa"/>
                              </w:trPr>
                              <w:tc>
                                <w:tcPr>
                                  <w:tcW w:w="14259" w:type="dxa"/>
                                  <w:gridSpan w:val="3"/>
                                </w:tcPr>
                                <w:p w:rsidR="00DD6A9B" w:rsidRDefault="00DD6A9B" w:rsidP="00B601E3">
                                  <w:pPr>
                                    <w:ind w:right="216"/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Har der været komplikationer til operationen?</w:t>
                                  </w:r>
                                </w:p>
                                <w:p w:rsidR="00DD6A9B" w:rsidRDefault="00DD6A9B" w:rsidP="00B601E3">
                                  <w:pPr>
                                    <w:ind w:right="216"/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(Hvis ja, specificeres dette for lægen)</w:t>
                                  </w:r>
                                </w:p>
                              </w:tc>
                            </w:tr>
                            <w:tr w:rsidR="00DD6A9B">
                              <w:trPr>
                                <w:gridAfter w:val="3"/>
                                <w:wAfter w:w="5362" w:type="dxa"/>
                              </w:trPr>
                              <w:tc>
                                <w:tcPr>
                                  <w:tcW w:w="9322" w:type="dxa"/>
                                </w:tcPr>
                                <w:p w:rsidR="00DD6A9B" w:rsidRDefault="00DD6A9B" w:rsidP="00B601E3">
                                  <w:pPr>
                                    <w:ind w:right="216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E5711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Ja</w:t>
                                  </w:r>
                                </w:p>
                                <w:p w:rsidR="00DD6A9B" w:rsidRPr="006E5711" w:rsidRDefault="00DD6A9B" w:rsidP="00B601E3">
                                  <w:pPr>
                                    <w:ind w:right="-4211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    Hvis ja, hvilke? _____________________________________________________________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 xml:space="preserve">      __________________________________________________________________________</w:t>
                                  </w:r>
                                </w:p>
                              </w:tc>
                            </w:tr>
                            <w:tr w:rsidR="00DD6A9B">
                              <w:trPr>
                                <w:gridAfter w:val="3"/>
                                <w:wAfter w:w="5362" w:type="dxa"/>
                              </w:trPr>
                              <w:tc>
                                <w:tcPr>
                                  <w:tcW w:w="9322" w:type="dxa"/>
                                </w:tcPr>
                                <w:p w:rsidR="00DD6A9B" w:rsidRPr="006E5711" w:rsidRDefault="00DD6A9B" w:rsidP="00B601E3">
                                  <w:pPr>
                                    <w:ind w:right="216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Nej</w:t>
                                  </w:r>
                                </w:p>
                              </w:tc>
                            </w:tr>
                            <w:tr w:rsidR="00DD6A9B">
                              <w:trPr>
                                <w:gridAfter w:val="3"/>
                                <w:wAfter w:w="5362" w:type="dxa"/>
                              </w:trPr>
                              <w:tc>
                                <w:tcPr>
                                  <w:tcW w:w="9322" w:type="dxa"/>
                                </w:tcPr>
                                <w:p w:rsidR="00DD6A9B" w:rsidRDefault="00DD6A9B" w:rsidP="00B601E3">
                                  <w:pPr>
                                    <w:ind w:right="216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Ved ikke</w:t>
                                  </w:r>
                                </w:p>
                              </w:tc>
                            </w:tr>
                            <w:tr w:rsidR="00DD6A9B">
                              <w:trPr>
                                <w:gridAfter w:val="1"/>
                                <w:wAfter w:w="425" w:type="dxa"/>
                              </w:trPr>
                              <w:tc>
                                <w:tcPr>
                                  <w:tcW w:w="14259" w:type="dxa"/>
                                  <w:gridSpan w:val="3"/>
                                </w:tcPr>
                                <w:p w:rsidR="00DD6A9B" w:rsidRDefault="00DD6A9B" w:rsidP="00B601E3">
                                  <w:pPr>
                                    <w:ind w:right="216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A9B">
                              <w:tc>
                                <w:tcPr>
                                  <w:tcW w:w="14684" w:type="dxa"/>
                                  <w:gridSpan w:val="4"/>
                                </w:tcPr>
                                <w:p w:rsidR="00DD6A9B" w:rsidRDefault="00DD6A9B" w:rsidP="00B601E3">
                                  <w:pPr>
                                    <w:ind w:right="216"/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r du opereret igen siden sidste indlæggelse?</w:t>
                                  </w:r>
                                </w:p>
                              </w:tc>
                            </w:tr>
                            <w:tr w:rsidR="00DD6A9B">
                              <w:tc>
                                <w:tcPr>
                                  <w:tcW w:w="9747" w:type="dxa"/>
                                  <w:gridSpan w:val="2"/>
                                </w:tcPr>
                                <w:p w:rsidR="00DD6A9B" w:rsidRPr="006E5711" w:rsidRDefault="00DD6A9B" w:rsidP="00B601E3">
                                  <w:pPr>
                                    <w:ind w:right="216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(Hvis ja, specificeres dette for lægen)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  <w:gridSpan w:val="2"/>
                                </w:tcPr>
                                <w:p w:rsidR="00DD6A9B" w:rsidRPr="006E5711" w:rsidRDefault="00DD6A9B" w:rsidP="00B601E3">
                                  <w:pPr>
                                    <w:ind w:right="216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A9B">
                              <w:tc>
                                <w:tcPr>
                                  <w:tcW w:w="9747" w:type="dxa"/>
                                  <w:gridSpan w:val="2"/>
                                </w:tcPr>
                                <w:p w:rsidR="00DD6A9B" w:rsidRDefault="00DD6A9B" w:rsidP="00B601E3">
                                  <w:pPr>
                                    <w:ind w:right="216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E5711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Ja</w:t>
                                  </w:r>
                                </w:p>
                                <w:p w:rsidR="00DD6A9B" w:rsidRDefault="00DD6A9B" w:rsidP="00671C1E">
                                  <w:pPr>
                                    <w:ind w:right="216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    Hvis ja, for hvad?  ___________________________________________________________</w:t>
                                  </w:r>
                                </w:p>
                                <w:p w:rsidR="00DD6A9B" w:rsidRPr="006E5711" w:rsidRDefault="00DD6A9B" w:rsidP="00671C1E">
                                  <w:pPr>
                                    <w:ind w:right="216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    ____________________________________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  <w:gridSpan w:val="2"/>
                                </w:tcPr>
                                <w:p w:rsidR="00DD6A9B" w:rsidRPr="006E5711" w:rsidRDefault="00DD6A9B" w:rsidP="00B601E3">
                                  <w:pPr>
                                    <w:ind w:right="216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A9B">
                              <w:tc>
                                <w:tcPr>
                                  <w:tcW w:w="9747" w:type="dxa"/>
                                  <w:gridSpan w:val="2"/>
                                </w:tcPr>
                                <w:p w:rsidR="00DD6A9B" w:rsidRDefault="00DD6A9B" w:rsidP="00B601E3">
                                  <w:pPr>
                                    <w:ind w:right="216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Nej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  <w:gridSpan w:val="2"/>
                                </w:tcPr>
                                <w:p w:rsidR="00DD6A9B" w:rsidRDefault="00DD6A9B" w:rsidP="00B601E3">
                                  <w:pPr>
                                    <w:ind w:right="216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A9B">
                              <w:tc>
                                <w:tcPr>
                                  <w:tcW w:w="9747" w:type="dxa"/>
                                  <w:gridSpan w:val="2"/>
                                </w:tcPr>
                                <w:p w:rsidR="00DD6A9B" w:rsidRDefault="00DD6A9B" w:rsidP="00B601E3">
                                  <w:pPr>
                                    <w:ind w:right="216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Ved ikke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  <w:gridSpan w:val="2"/>
                                </w:tcPr>
                                <w:p w:rsidR="00DD6A9B" w:rsidRDefault="00DD6A9B" w:rsidP="00B601E3">
                                  <w:pPr>
                                    <w:ind w:right="216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A9B" w:rsidRDefault="00DD6A9B" w:rsidP="006E5711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</w:p>
                          <w:p w:rsidR="00DD6A9B" w:rsidRDefault="00DD6A9B" w:rsidP="009D4AD4">
                            <w:pPr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e følgende spørgsmål bedes besvaret ud fra hvordan du i gennemsnit har haft det inden for de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>seneste fire uger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</w:p>
                          <w:p w:rsidR="00DD6A9B" w:rsidRPr="002F3E96" w:rsidRDefault="00DD6A9B" w:rsidP="009916C1">
                            <w:pPr>
                              <w:shd w:val="clear" w:color="auto" w:fill="B2A1C7" w:themeFill="accent4" w:themeFillTint="99"/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F3E96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76"/>
                            </w:r>
                            <w:r w:rsidRPr="002F3E96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NEDSYNKNINGSSYMPTOMER</w:t>
                            </w:r>
                          </w:p>
                          <w:tbl>
                            <w:tblPr>
                              <w:tblStyle w:val="Tabel-Gitter"/>
                              <w:tblW w:w="10173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11"/>
                              <w:gridCol w:w="4962"/>
                            </w:tblGrid>
                            <w:tr w:rsidR="00DD6A9B">
                              <w:tc>
                                <w:tcPr>
                                  <w:tcW w:w="52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6A9B" w:rsidRPr="009D4AD4" w:rsidRDefault="00DD6A9B" w:rsidP="009D4AD4">
                                  <w:pPr>
                                    <w:ind w:left="360" w:hanging="360"/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A.   </w:t>
                                  </w:r>
                                  <w:r w:rsidRPr="009D4AD4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Har du fornemmelse af noget, der glider ud af skedeåbningen, eller kan du mærke en bule </w:t>
                                  </w: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i/eller </w:t>
                                  </w:r>
                                  <w:r w:rsidRPr="009D4AD4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den for skeden?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6A9B" w:rsidRPr="009D4AD4" w:rsidRDefault="00DD6A9B" w:rsidP="009D4AD4">
                                  <w:pPr>
                                    <w:pStyle w:val="Listeafsnit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9D4AD4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vis ja, hvor meget generer det dig?</w:t>
                                  </w:r>
                                </w:p>
                              </w:tc>
                            </w:tr>
                            <w:tr w:rsidR="00DD6A9B">
                              <w:tc>
                                <w:tcPr>
                                  <w:tcW w:w="52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6A9B" w:rsidRPr="001C5024" w:rsidRDefault="00DD6A9B" w:rsidP="001C5024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>0</w:t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nej</w:t>
                                  </w:r>
                                </w:p>
                                <w:p w:rsidR="00DD6A9B" w:rsidRPr="001C5024" w:rsidRDefault="00DD6A9B" w:rsidP="001C5024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</w:pP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1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ja, mindre end en gang om måneden</w:t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  </w:t>
                                  </w:r>
                                </w:p>
                                <w:p w:rsidR="00DD6A9B" w:rsidRPr="001C5024" w:rsidRDefault="00DD6A9B" w:rsidP="001C5024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2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ja, en til fire gange om måneden</w:t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br/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3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ja, en til flere gange om ugen</w:t>
                                  </w:r>
                                </w:p>
                                <w:p w:rsidR="00DD6A9B" w:rsidRPr="001C5024" w:rsidRDefault="00DD6A9B" w:rsidP="001C5024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4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ja, en til flere gange i døgnet</w:t>
                                  </w:r>
                                </w:p>
                                <w:p w:rsidR="00DD6A9B" w:rsidRDefault="00DD6A9B" w:rsidP="001C5024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6A9B" w:rsidRPr="001C5024" w:rsidRDefault="00DD6A9B" w:rsidP="001C5024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>0</w:t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slet ikke</w:t>
                                  </w:r>
                                </w:p>
                                <w:p w:rsidR="00DD6A9B" w:rsidRDefault="00DD6A9B" w:rsidP="001C5024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1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lidt </w:t>
                                  </w:r>
                                </w:p>
                                <w:p w:rsidR="00DD6A9B" w:rsidRPr="001C5024" w:rsidRDefault="00DD6A9B" w:rsidP="001C5024">
                                  <w:pPr>
                                    <w:pStyle w:val="Listeafsnit"/>
                                    <w:ind w:left="426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2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noget</w:t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br/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sym w:font="Wingdings" w:char="F06F"/>
                                  </w:r>
                                  <w:r w:rsidRPr="001C5024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3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meget</w:t>
                                  </w:r>
                                </w:p>
                                <w:p w:rsidR="00DD6A9B" w:rsidRPr="006E5711" w:rsidRDefault="00DD6A9B" w:rsidP="001C5024">
                                  <w:pPr>
                                    <w:ind w:left="459" w:hanging="459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A9B">
                              <w:tc>
                                <w:tcPr>
                                  <w:tcW w:w="1017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6A9B" w:rsidRPr="00ED18C2" w:rsidRDefault="00DD6A9B" w:rsidP="00462A8E">
                                  <w:pPr>
                                    <w:ind w:left="567" w:hanging="567"/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9916C1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B2A1C7" w:themeFill="accent4" w:themeFillTint="99"/>
                                    </w:rPr>
                                    <w:t xml:space="preserve">B. </w:t>
                                  </w:r>
                                  <w:r w:rsidRPr="009916C1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B2A1C7" w:themeFill="accent4" w:themeFillTint="99"/>
                                    </w:rPr>
                                    <w:tab/>
                                    <w:t>Generelt, hvor meget p</w:t>
                                  </w:r>
                                  <w:r w:rsidR="00D36B1A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B2A1C7" w:themeFill="accent4" w:themeFillTint="99"/>
                                    </w:rPr>
                                    <w:t xml:space="preserve">åvirker nedsynkning alt i alt </w:t>
                                  </w:r>
                                  <w:r w:rsidRPr="009916C1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B2A1C7" w:themeFill="accent4" w:themeFillTint="99"/>
                                    </w:rPr>
                                    <w:t>dit daglige liv?</w:t>
                                  </w:r>
                                  <w:r w:rsidRPr="0039022B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  <w:shd w:val="clear" w:color="auto" w:fill="FF99CC"/>
                                    </w:rPr>
                                    <w:br/>
                                  </w:r>
                                  <w:r w:rsidRPr="00462A8E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æt ring om et tal fra 0 (slet ikke) til 10 (en hel del)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ab/>
                                    <w:t>0     1     2     3     4     5     6     7     8     9     10</w:t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462A8E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462A8E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let ikke</w:t>
                                  </w:r>
                                  <w:r w:rsidRPr="00462A8E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462A8E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           en hel del</w:t>
                                  </w:r>
                                </w:p>
                                <w:p w:rsidR="00DD6A9B" w:rsidRPr="006E5711" w:rsidRDefault="00DD6A9B" w:rsidP="006E5711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A9B" w:rsidRDefault="00DD6A9B" w:rsidP="006E5711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</w:p>
                          <w:p w:rsidR="00DD6A9B" w:rsidRDefault="00DD6A9B" w:rsidP="006E5711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</w:p>
                          <w:p w:rsidR="00DD6A9B" w:rsidRPr="00C759EB" w:rsidRDefault="00DD6A9B" w:rsidP="00C759EB">
                            <w:pPr>
                              <w:shd w:val="clear" w:color="auto" w:fill="F9BFD9"/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759EB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76"/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NEDSYNKNINGSSYMPTOMER</w:t>
                            </w:r>
                          </w:p>
                          <w:p w:rsidR="00DD6A9B" w:rsidRDefault="00DD6A9B" w:rsidP="006E5711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</w:p>
                          <w:p w:rsidR="00DD6A9B" w:rsidRDefault="00DD6A9B" w:rsidP="006E5711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</w:p>
                          <w:p w:rsidR="00DD6A9B" w:rsidRDefault="00DD6A9B" w:rsidP="006E5711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</w:p>
                          <w:p w:rsidR="00DD6A9B" w:rsidRDefault="00DD6A9B" w:rsidP="006E5711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</w:p>
                          <w:p w:rsidR="00DD6A9B" w:rsidRDefault="00DD6A9B" w:rsidP="006E5711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</w:p>
                          <w:p w:rsidR="00DD6A9B" w:rsidRPr="002F3E96" w:rsidRDefault="00DD6A9B" w:rsidP="00C759EB">
                            <w:pPr>
                              <w:shd w:val="clear" w:color="auto" w:fill="F9BFD9"/>
                              <w:spacing w:line="240" w:lineRule="auto"/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F3E96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76"/>
                            </w:r>
                            <w:r w:rsidRPr="002F3E96">
                              <w:rPr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ALKOHOL</w:t>
                            </w:r>
                          </w:p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82"/>
                              <w:gridCol w:w="4871"/>
                            </w:tblGrid>
                            <w:tr w:rsidR="00DD6A9B">
                              <w:tc>
                                <w:tcPr>
                                  <w:tcW w:w="49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6A9B" w:rsidRDefault="00DD6A9B" w:rsidP="002F3E96">
                                  <w:pP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rikker du øl, vin eller spiritus?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6A9B" w:rsidRDefault="00DD6A9B" w:rsidP="002F3E96">
                                  <w:pPr>
                                    <w:rPr>
                                      <w:b/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A9B">
                              <w:tc>
                                <w:tcPr>
                                  <w:tcW w:w="49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6A9B" w:rsidRPr="006E5711" w:rsidRDefault="00DD6A9B" w:rsidP="008F7572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E5711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Nej </w:t>
                                  </w:r>
                                </w:p>
                              </w:tc>
                              <w:tc>
                                <w:tcPr>
                                  <w:tcW w:w="49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6A9B" w:rsidRPr="006E5711" w:rsidRDefault="00DD6A9B" w:rsidP="002F3E96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A9B">
                              <w:tc>
                                <w:tcPr>
                                  <w:tcW w:w="987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6A9B" w:rsidRDefault="00DD6A9B" w:rsidP="00F71539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 Ja    _____ genstande om ugen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8F7572">
                                    <w:rPr>
                                      <w:b/>
                                      <w:color w:val="FFFFFF" w:themeColor="background1"/>
                                    </w:rPr>
                                    <w:t>(1 genstand svarer til 1 almindelig øl, et glas vin eller en snaps)</w:t>
                                  </w:r>
                                </w:p>
                              </w:tc>
                            </w:tr>
                          </w:tbl>
                          <w:p w:rsidR="00DD6A9B" w:rsidRDefault="00DD6A9B" w:rsidP="006E5711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</w:p>
                          <w:p w:rsidR="00DD6A9B" w:rsidRPr="00120530" w:rsidRDefault="00DD6A9B" w:rsidP="006E5711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</w:p>
                          <w:p w:rsidR="00DD6A9B" w:rsidRPr="00120530" w:rsidRDefault="00DD6A9B" w:rsidP="006E5711">
                            <w:pPr>
                              <w:spacing w:line="240" w:lineRule="auto"/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</w:pPr>
                            <w:r w:rsidRPr="00120530"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  <w:t xml:space="preserve">indgår i afdelingens bestræbelser på, at </w:t>
                            </w:r>
                            <w:proofErr w:type="spellStart"/>
                            <w:r w:rsidRPr="00120530"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  <w:t>kvaliteteten</w:t>
                            </w:r>
                            <w:proofErr w:type="spellEnd"/>
                            <w:r w:rsidRPr="00120530">
                              <w:rPr>
                                <w:b/>
                                <w:color w:val="FF99CC"/>
                                <w:sz w:val="28"/>
                                <w:szCs w:val="28"/>
                              </w:rPr>
                              <w:t xml:space="preserve"> af behandlingen kan blive så god som mul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6" o:spid="_x0000_s1031" type="#_x0000_t176" style="position:absolute;margin-left:22pt;margin-top:23.95pt;width:544.5pt;height:596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" fillcolor="#b2a1c7 [1943]" stroked="f">
                <v:shadow on="t"/>
                <v:textbox>
                  <w:txbxContent>
                    <w:tbl>
                      <w:tblPr>
                        <w:tblStyle w:val="Tabel-Gitter"/>
                        <w:tblW w:w="146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22"/>
                        <w:gridCol w:w="425"/>
                        <w:gridCol w:w="4512"/>
                        <w:gridCol w:w="425"/>
                      </w:tblGrid>
                      <w:tr w:rsidR="00DD6A9B">
                        <w:trPr>
                          <w:gridAfter w:val="1"/>
                          <w:wAfter w:w="425" w:type="dxa"/>
                        </w:trPr>
                        <w:tc>
                          <w:tcPr>
                            <w:tcW w:w="14259" w:type="dxa"/>
                            <w:gridSpan w:val="3"/>
                          </w:tcPr>
                          <w:p w:rsidR="00DD6A9B" w:rsidRDefault="00DD6A9B" w:rsidP="00B601E3">
                            <w:pPr>
                              <w:ind w:right="216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Har der været komplikationer til operationen?</w:t>
                            </w:r>
                          </w:p>
                          <w:p w:rsidR="00DD6A9B" w:rsidRDefault="00DD6A9B" w:rsidP="00B601E3">
                            <w:pPr>
                              <w:ind w:right="216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(Hvis ja, specificeres dette for lægen)</w:t>
                            </w:r>
                          </w:p>
                        </w:tc>
                      </w:tr>
                      <w:tr w:rsidR="00DD6A9B">
                        <w:trPr>
                          <w:gridAfter w:val="3"/>
                          <w:wAfter w:w="5362" w:type="dxa"/>
                        </w:trPr>
                        <w:tc>
                          <w:tcPr>
                            <w:tcW w:w="9322" w:type="dxa"/>
                          </w:tcPr>
                          <w:p w:rsidR="00DD6A9B" w:rsidRDefault="00DD6A9B" w:rsidP="00B601E3">
                            <w:pPr>
                              <w:ind w:right="216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E571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Ja</w:t>
                            </w:r>
                          </w:p>
                          <w:p w:rsidR="00DD6A9B" w:rsidRPr="006E5711" w:rsidRDefault="00DD6A9B" w:rsidP="00B601E3">
                            <w:pPr>
                              <w:ind w:right="-421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Hvis ja, hvilke? _____________________________________________________________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      __________________________________________________________________________</w:t>
                            </w:r>
                          </w:p>
                        </w:tc>
                      </w:tr>
                      <w:tr w:rsidR="00DD6A9B">
                        <w:trPr>
                          <w:gridAfter w:val="3"/>
                          <w:wAfter w:w="5362" w:type="dxa"/>
                        </w:trPr>
                        <w:tc>
                          <w:tcPr>
                            <w:tcW w:w="9322" w:type="dxa"/>
                          </w:tcPr>
                          <w:p w:rsidR="00DD6A9B" w:rsidRPr="006E5711" w:rsidRDefault="00DD6A9B" w:rsidP="00B601E3">
                            <w:pPr>
                              <w:ind w:right="216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Nej</w:t>
                            </w:r>
                          </w:p>
                        </w:tc>
                      </w:tr>
                      <w:tr w:rsidR="00DD6A9B">
                        <w:trPr>
                          <w:gridAfter w:val="3"/>
                          <w:wAfter w:w="5362" w:type="dxa"/>
                        </w:trPr>
                        <w:tc>
                          <w:tcPr>
                            <w:tcW w:w="9322" w:type="dxa"/>
                          </w:tcPr>
                          <w:p w:rsidR="00DD6A9B" w:rsidRDefault="00DD6A9B" w:rsidP="00B601E3">
                            <w:pPr>
                              <w:ind w:right="216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Ved ikke</w:t>
                            </w:r>
                          </w:p>
                        </w:tc>
                      </w:tr>
                      <w:tr w:rsidR="00DD6A9B">
                        <w:trPr>
                          <w:gridAfter w:val="1"/>
                          <w:wAfter w:w="425" w:type="dxa"/>
                        </w:trPr>
                        <w:tc>
                          <w:tcPr>
                            <w:tcW w:w="14259" w:type="dxa"/>
                            <w:gridSpan w:val="3"/>
                          </w:tcPr>
                          <w:p w:rsidR="00DD6A9B" w:rsidRDefault="00DD6A9B" w:rsidP="00B601E3">
                            <w:pPr>
                              <w:ind w:right="216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A9B">
                        <w:tc>
                          <w:tcPr>
                            <w:tcW w:w="14684" w:type="dxa"/>
                            <w:gridSpan w:val="4"/>
                          </w:tcPr>
                          <w:p w:rsidR="00DD6A9B" w:rsidRDefault="00DD6A9B" w:rsidP="00B601E3">
                            <w:pPr>
                              <w:ind w:right="216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Er du opereret igen siden sidste indlæggelse?</w:t>
                            </w:r>
                          </w:p>
                        </w:tc>
                      </w:tr>
                      <w:tr w:rsidR="00DD6A9B">
                        <w:tc>
                          <w:tcPr>
                            <w:tcW w:w="9747" w:type="dxa"/>
                            <w:gridSpan w:val="2"/>
                          </w:tcPr>
                          <w:p w:rsidR="00DD6A9B" w:rsidRPr="006E5711" w:rsidRDefault="00DD6A9B" w:rsidP="00B601E3">
                            <w:pPr>
                              <w:ind w:right="216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(Hvis ja, specificeres dette for lægen)</w:t>
                            </w:r>
                          </w:p>
                        </w:tc>
                        <w:tc>
                          <w:tcPr>
                            <w:tcW w:w="4937" w:type="dxa"/>
                            <w:gridSpan w:val="2"/>
                          </w:tcPr>
                          <w:p w:rsidR="00DD6A9B" w:rsidRPr="006E5711" w:rsidRDefault="00DD6A9B" w:rsidP="00B601E3">
                            <w:pPr>
                              <w:ind w:right="216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A9B">
                        <w:tc>
                          <w:tcPr>
                            <w:tcW w:w="9747" w:type="dxa"/>
                            <w:gridSpan w:val="2"/>
                          </w:tcPr>
                          <w:p w:rsidR="00DD6A9B" w:rsidRDefault="00DD6A9B" w:rsidP="00B601E3">
                            <w:pPr>
                              <w:ind w:right="216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E571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Ja</w:t>
                            </w:r>
                          </w:p>
                          <w:p w:rsidR="00DD6A9B" w:rsidRDefault="00DD6A9B" w:rsidP="00671C1E">
                            <w:pPr>
                              <w:ind w:right="216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Hvis ja, for hvad?  ___________________________________________________________</w:t>
                            </w:r>
                          </w:p>
                          <w:p w:rsidR="00DD6A9B" w:rsidRPr="006E5711" w:rsidRDefault="00DD6A9B" w:rsidP="00671C1E">
                            <w:pPr>
                              <w:ind w:right="216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__________________________________________________________________________</w:t>
                            </w:r>
                          </w:p>
                        </w:tc>
                        <w:tc>
                          <w:tcPr>
                            <w:tcW w:w="4937" w:type="dxa"/>
                            <w:gridSpan w:val="2"/>
                          </w:tcPr>
                          <w:p w:rsidR="00DD6A9B" w:rsidRPr="006E5711" w:rsidRDefault="00DD6A9B" w:rsidP="00B601E3">
                            <w:pPr>
                              <w:ind w:right="216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A9B">
                        <w:tc>
                          <w:tcPr>
                            <w:tcW w:w="9747" w:type="dxa"/>
                            <w:gridSpan w:val="2"/>
                          </w:tcPr>
                          <w:p w:rsidR="00DD6A9B" w:rsidRDefault="00DD6A9B" w:rsidP="00B601E3">
                            <w:pPr>
                              <w:ind w:right="216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Nej</w:t>
                            </w:r>
                          </w:p>
                        </w:tc>
                        <w:tc>
                          <w:tcPr>
                            <w:tcW w:w="4937" w:type="dxa"/>
                            <w:gridSpan w:val="2"/>
                          </w:tcPr>
                          <w:p w:rsidR="00DD6A9B" w:rsidRDefault="00DD6A9B" w:rsidP="00B601E3">
                            <w:pPr>
                              <w:ind w:right="216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A9B">
                        <w:tc>
                          <w:tcPr>
                            <w:tcW w:w="9747" w:type="dxa"/>
                            <w:gridSpan w:val="2"/>
                          </w:tcPr>
                          <w:p w:rsidR="00DD6A9B" w:rsidRDefault="00DD6A9B" w:rsidP="00B601E3">
                            <w:pPr>
                              <w:ind w:right="216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Ved ikke</w:t>
                            </w:r>
                          </w:p>
                        </w:tc>
                        <w:tc>
                          <w:tcPr>
                            <w:tcW w:w="4937" w:type="dxa"/>
                            <w:gridSpan w:val="2"/>
                          </w:tcPr>
                          <w:p w:rsidR="00DD6A9B" w:rsidRDefault="00DD6A9B" w:rsidP="00B601E3">
                            <w:pPr>
                              <w:ind w:right="216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D6A9B" w:rsidRDefault="00DD6A9B" w:rsidP="006E5711">
                      <w:pPr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</w:p>
                    <w:p w:rsidR="00DD6A9B" w:rsidRDefault="00DD6A9B" w:rsidP="009D4AD4">
                      <w:pPr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 xml:space="preserve">De følgende spørgsmål bedes besvaret ud fra hvordan du i gennemsnit har haft det inden for de 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>seneste fire uger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br/>
                      </w:r>
                    </w:p>
                    <w:p w:rsidR="00DD6A9B" w:rsidRPr="002F3E96" w:rsidRDefault="00DD6A9B" w:rsidP="009916C1">
                      <w:pPr>
                        <w:shd w:val="clear" w:color="auto" w:fill="B2A1C7" w:themeFill="accent4" w:themeFillTint="99"/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 w:rsidRPr="002F3E96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sym w:font="Wingdings" w:char="F076"/>
                      </w:r>
                      <w:r w:rsidRPr="002F3E96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 xml:space="preserve">  NEDSYNKNINGSSYMPTOMER</w:t>
                      </w:r>
                    </w:p>
                    <w:tbl>
                      <w:tblPr>
                        <w:tblStyle w:val="Tabel-Gitter"/>
                        <w:tblW w:w="10173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11"/>
                        <w:gridCol w:w="4962"/>
                      </w:tblGrid>
                      <w:tr w:rsidR="00DD6A9B">
                        <w:tc>
                          <w:tcPr>
                            <w:tcW w:w="52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6A9B" w:rsidRPr="009D4AD4" w:rsidRDefault="00DD6A9B" w:rsidP="009D4AD4">
                            <w:pPr>
                              <w:ind w:left="360" w:hanging="360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.   </w:t>
                            </w:r>
                            <w:r w:rsidRPr="009D4AD4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ar du fornemmelse af noget, der glider ud af skedeåbningen, eller kan du mærke en bule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/eller </w:t>
                            </w:r>
                            <w:r w:rsidRPr="009D4AD4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uden for skeden?</w:t>
                            </w: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6A9B" w:rsidRPr="009D4AD4" w:rsidRDefault="00DD6A9B" w:rsidP="009D4AD4">
                            <w:pPr>
                              <w:pStyle w:val="Listeafsnit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4AD4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Hvis ja, hvor meget generer det dig?</w:t>
                            </w:r>
                          </w:p>
                        </w:tc>
                      </w:tr>
                      <w:tr w:rsidR="00DD6A9B">
                        <w:tc>
                          <w:tcPr>
                            <w:tcW w:w="52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6A9B" w:rsidRPr="001C5024" w:rsidRDefault="00DD6A9B" w:rsidP="001C5024">
                            <w:pPr>
                              <w:pStyle w:val="Listeafsnit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>0</w:t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nej</w:t>
                            </w:r>
                          </w:p>
                          <w:p w:rsidR="00DD6A9B" w:rsidRPr="001C5024" w:rsidRDefault="00DD6A9B" w:rsidP="001C5024">
                            <w:pPr>
                              <w:pStyle w:val="Listeafsnit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</w:pP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1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, mindre end en gang om måneden</w:t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  </w:t>
                            </w:r>
                          </w:p>
                          <w:p w:rsidR="00DD6A9B" w:rsidRPr="001C5024" w:rsidRDefault="00DD6A9B" w:rsidP="001C5024">
                            <w:pPr>
                              <w:pStyle w:val="Listeafsnit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2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, en til fire gange om måneden</w:t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br/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3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, en til flere gange om ugen</w:t>
                            </w:r>
                          </w:p>
                          <w:p w:rsidR="00DD6A9B" w:rsidRPr="001C5024" w:rsidRDefault="00DD6A9B" w:rsidP="001C5024">
                            <w:pPr>
                              <w:pStyle w:val="Listeafsnit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4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, en til flere gange i døgnet</w:t>
                            </w:r>
                          </w:p>
                          <w:p w:rsidR="00DD6A9B" w:rsidRDefault="00DD6A9B" w:rsidP="001C5024">
                            <w:pPr>
                              <w:pStyle w:val="Listeafsnit"/>
                              <w:ind w:left="426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6A9B" w:rsidRPr="001C5024" w:rsidRDefault="00DD6A9B" w:rsidP="001C5024">
                            <w:pPr>
                              <w:pStyle w:val="Listeafsnit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>0</w:t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let ikke</w:t>
                            </w:r>
                          </w:p>
                          <w:p w:rsidR="00DD6A9B" w:rsidRDefault="00DD6A9B" w:rsidP="001C5024">
                            <w:pPr>
                              <w:pStyle w:val="Listeafsnit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1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idt </w:t>
                            </w:r>
                          </w:p>
                          <w:p w:rsidR="00DD6A9B" w:rsidRPr="001C5024" w:rsidRDefault="00DD6A9B" w:rsidP="001C5024">
                            <w:pPr>
                              <w:pStyle w:val="Listeafsnit"/>
                              <w:ind w:left="426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2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noget</w:t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br/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1C5024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vertAlign w:val="subscript"/>
                              </w:rPr>
                              <w:t xml:space="preserve">3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eget</w:t>
                            </w:r>
                          </w:p>
                          <w:p w:rsidR="00DD6A9B" w:rsidRPr="006E5711" w:rsidRDefault="00DD6A9B" w:rsidP="001C5024">
                            <w:pPr>
                              <w:ind w:left="459" w:hanging="459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A9B">
                        <w:tc>
                          <w:tcPr>
                            <w:tcW w:w="1017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6A9B" w:rsidRPr="00ED18C2" w:rsidRDefault="00DD6A9B" w:rsidP="00462A8E">
                            <w:pPr>
                              <w:ind w:left="567" w:hanging="567"/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9916C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t xml:space="preserve">B. </w:t>
                            </w:r>
                            <w:r w:rsidRPr="009916C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tab/>
                              <w:t>Generelt, hvor meget p</w:t>
                            </w:r>
                            <w:r w:rsidR="00D36B1A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t xml:space="preserve">åvirker nedsynkning alt i alt </w:t>
                            </w:r>
                            <w:r w:rsidRPr="009916C1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B2A1C7" w:themeFill="accent4" w:themeFillTint="99"/>
                              </w:rPr>
                              <w:t>dit daglige liv?</w:t>
                            </w:r>
                            <w:r w:rsidRPr="0039022B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shd w:val="clear" w:color="auto" w:fill="FF99CC"/>
                              </w:rPr>
                              <w:br/>
                            </w:r>
                            <w:r w:rsidRPr="00462A8E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Sæt ring om et tal fra 0 (slet ikke) til 10 (en hel del)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  <w:t>0     1     2     3     4     5     6     7     8     9     10</w:t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Pr="00462A8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Pr="00462A8E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slet ikke</w:t>
                            </w:r>
                            <w:r w:rsidRPr="00462A8E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462A8E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                        en hel del</w:t>
                            </w:r>
                          </w:p>
                          <w:p w:rsidR="00DD6A9B" w:rsidRPr="006E5711" w:rsidRDefault="00DD6A9B" w:rsidP="006E571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D6A9B" w:rsidRDefault="00DD6A9B" w:rsidP="006E5711">
                      <w:pPr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</w:p>
                    <w:p w:rsidR="00DD6A9B" w:rsidRDefault="00DD6A9B" w:rsidP="006E5711">
                      <w:pPr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</w:p>
                    <w:p w:rsidR="00DD6A9B" w:rsidRPr="00C759EB" w:rsidRDefault="00DD6A9B" w:rsidP="00C759EB">
                      <w:pPr>
                        <w:shd w:val="clear" w:color="auto" w:fill="F9BFD9"/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 w:rsidRPr="00C759EB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sym w:font="Wingdings" w:char="F076"/>
                      </w:r>
                      <w:r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 xml:space="preserve"> NEDSYNKNINGSSYMPTOMER</w:t>
                      </w:r>
                    </w:p>
                    <w:p w:rsidR="00DD6A9B" w:rsidRDefault="00DD6A9B" w:rsidP="006E5711">
                      <w:pPr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</w:p>
                    <w:p w:rsidR="00DD6A9B" w:rsidRDefault="00DD6A9B" w:rsidP="006E5711">
                      <w:pPr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</w:p>
                    <w:p w:rsidR="00DD6A9B" w:rsidRDefault="00DD6A9B" w:rsidP="006E5711">
                      <w:pPr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</w:p>
                    <w:p w:rsidR="00DD6A9B" w:rsidRDefault="00DD6A9B" w:rsidP="006E5711">
                      <w:pPr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</w:p>
                    <w:p w:rsidR="00DD6A9B" w:rsidRDefault="00DD6A9B" w:rsidP="006E5711">
                      <w:pPr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</w:p>
                    <w:p w:rsidR="00DD6A9B" w:rsidRPr="002F3E96" w:rsidRDefault="00DD6A9B" w:rsidP="00C759EB">
                      <w:pPr>
                        <w:shd w:val="clear" w:color="auto" w:fill="F9BFD9"/>
                        <w:spacing w:line="240" w:lineRule="auto"/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</w:pPr>
                      <w:r w:rsidRPr="002F3E96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sym w:font="Wingdings" w:char="F076"/>
                      </w:r>
                      <w:r w:rsidRPr="002F3E96">
                        <w:rPr>
                          <w:b/>
                          <w:i/>
                          <w:color w:val="FFFFFF" w:themeColor="background1"/>
                          <w:sz w:val="26"/>
                          <w:szCs w:val="26"/>
                        </w:rPr>
                        <w:t xml:space="preserve">  ALKOHOL</w:t>
                      </w:r>
                    </w:p>
                    <w:tbl>
                      <w:tblPr>
                        <w:tblStyle w:val="Tabel-Gitter"/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82"/>
                        <w:gridCol w:w="4871"/>
                      </w:tblGrid>
                      <w:tr w:rsidR="00DD6A9B">
                        <w:tc>
                          <w:tcPr>
                            <w:tcW w:w="49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6A9B" w:rsidRDefault="00DD6A9B" w:rsidP="002F3E96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Drikker du øl, vin eller spiritus?</w:t>
                            </w:r>
                          </w:p>
                        </w:tc>
                        <w:tc>
                          <w:tcPr>
                            <w:tcW w:w="49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6A9B" w:rsidRDefault="00DD6A9B" w:rsidP="002F3E96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A9B">
                        <w:tc>
                          <w:tcPr>
                            <w:tcW w:w="49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6A9B" w:rsidRPr="006E5711" w:rsidRDefault="00DD6A9B" w:rsidP="008F7572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E571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Nej </w:t>
                            </w:r>
                          </w:p>
                        </w:tc>
                        <w:tc>
                          <w:tcPr>
                            <w:tcW w:w="49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6A9B" w:rsidRPr="006E5711" w:rsidRDefault="00DD6A9B" w:rsidP="002F3E9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A9B">
                        <w:tc>
                          <w:tcPr>
                            <w:tcW w:w="987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6A9B" w:rsidRDefault="00DD6A9B" w:rsidP="00F7153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Ja    _____ genstande om uge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8F7572">
                              <w:rPr>
                                <w:b/>
                                <w:color w:val="FFFFFF" w:themeColor="background1"/>
                              </w:rPr>
                              <w:t>(1 genstand svarer til 1 almindelig øl, et glas vin eller en snaps)</w:t>
                            </w:r>
                          </w:p>
                        </w:tc>
                      </w:tr>
                    </w:tbl>
                    <w:p w:rsidR="00DD6A9B" w:rsidRDefault="00DD6A9B" w:rsidP="006E5711">
                      <w:pPr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</w:p>
                    <w:p w:rsidR="00DD6A9B" w:rsidRPr="00120530" w:rsidRDefault="00DD6A9B" w:rsidP="006E5711">
                      <w:pPr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</w:p>
                    <w:p w:rsidR="00DD6A9B" w:rsidRPr="00120530" w:rsidRDefault="00DD6A9B" w:rsidP="006E5711">
                      <w:pPr>
                        <w:spacing w:line="240" w:lineRule="auto"/>
                        <w:rPr>
                          <w:b/>
                          <w:color w:val="FF99CC"/>
                          <w:sz w:val="28"/>
                          <w:szCs w:val="28"/>
                        </w:rPr>
                      </w:pPr>
                      <w:r w:rsidRPr="00120530">
                        <w:rPr>
                          <w:b/>
                          <w:color w:val="FF99CC"/>
                          <w:sz w:val="28"/>
                          <w:szCs w:val="28"/>
                        </w:rPr>
                        <w:t xml:space="preserve">indgår i afdelingens bestræbelser på, at </w:t>
                      </w:r>
                      <w:proofErr w:type="spellStart"/>
                      <w:r w:rsidRPr="00120530">
                        <w:rPr>
                          <w:b/>
                          <w:color w:val="FF99CC"/>
                          <w:sz w:val="28"/>
                          <w:szCs w:val="28"/>
                        </w:rPr>
                        <w:t>kvaliteteten</w:t>
                      </w:r>
                      <w:proofErr w:type="spellEnd"/>
                      <w:r w:rsidRPr="00120530">
                        <w:rPr>
                          <w:b/>
                          <w:color w:val="FF99CC"/>
                          <w:sz w:val="28"/>
                          <w:szCs w:val="28"/>
                        </w:rPr>
                        <w:t xml:space="preserve"> af behandlingen kan blive så god som mulig.</w:t>
                      </w:r>
                    </w:p>
                  </w:txbxContent>
                </v:textbox>
              </v:shape>
            </w:pict>
          </mc:Fallback>
        </mc:AlternateContent>
      </w:r>
      <w:r w:rsidR="005C0928">
        <w:rPr>
          <w:sz w:val="28"/>
          <w:szCs w:val="28"/>
        </w:rPr>
        <w:tab/>
      </w:r>
    </w:p>
    <w:p w:rsidR="005C0928" w:rsidRPr="005C0928" w:rsidRDefault="00120530" w:rsidP="00120530">
      <w:pPr>
        <w:tabs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Default="005C0928" w:rsidP="005C0928">
      <w:pPr>
        <w:rPr>
          <w:sz w:val="28"/>
          <w:szCs w:val="28"/>
        </w:rPr>
      </w:pPr>
    </w:p>
    <w:p w:rsidR="005C0928" w:rsidRDefault="005C0928" w:rsidP="005C0928">
      <w:pPr>
        <w:rPr>
          <w:sz w:val="28"/>
          <w:szCs w:val="28"/>
        </w:rPr>
      </w:pPr>
    </w:p>
    <w:p w:rsidR="005C0928" w:rsidRDefault="005C0928" w:rsidP="005C0928">
      <w:pPr>
        <w:tabs>
          <w:tab w:val="left" w:pos="108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5C0928" w:rsidP="005C0928">
      <w:pPr>
        <w:rPr>
          <w:sz w:val="28"/>
          <w:szCs w:val="28"/>
        </w:rPr>
      </w:pPr>
    </w:p>
    <w:p w:rsidR="005C0928" w:rsidRPr="005C0928" w:rsidRDefault="00750E60" w:rsidP="005C0928">
      <w:pPr>
        <w:rPr>
          <w:sz w:val="28"/>
          <w:szCs w:val="28"/>
        </w:rPr>
      </w:pPr>
      <w:r>
        <w:rPr>
          <w:noProof/>
          <w:color w:val="FF99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DC1B1B" wp14:editId="3D08C1C3">
                <wp:simplePos x="0" y="0"/>
                <wp:positionH relativeFrom="column">
                  <wp:posOffset>11470511</wp:posOffset>
                </wp:positionH>
                <wp:positionV relativeFrom="paragraph">
                  <wp:posOffset>209582</wp:posOffset>
                </wp:positionV>
                <wp:extent cx="2639028" cy="914400"/>
                <wp:effectExtent l="0" t="0" r="9525" b="0"/>
                <wp:wrapNone/>
                <wp:docPr id="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9028" cy="91440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A9B" w:rsidRDefault="00DD6A9B" w:rsidP="00346375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DD6A9B" w:rsidRDefault="00DD6A9B" w:rsidP="00346375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46375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Tak for din besvarelse!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D6A9B" w:rsidRPr="00346375" w:rsidRDefault="00DD6A9B" w:rsidP="0034637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1B1B" id="AutoShape 58" o:spid="_x0000_s1032" type="#_x0000_t176" style="position:absolute;margin-left:903.2pt;margin-top:16.5pt;width:207.8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" fillcolor="#b2a1c7 [1943]" stroked="f">
                <v:textbox>
                  <w:txbxContent>
                    <w:p w:rsidR="00DD6A9B" w:rsidRDefault="00DD6A9B" w:rsidP="00346375">
                      <w:pPr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DD6A9B" w:rsidRDefault="00DD6A9B" w:rsidP="00346375">
                      <w:pPr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346375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Tak for din besvarelse!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D6A9B" w:rsidRPr="00346375" w:rsidRDefault="00DD6A9B" w:rsidP="0034637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0928" w:rsidRPr="005C0928" w:rsidRDefault="005C0928" w:rsidP="005C0928">
      <w:pPr>
        <w:rPr>
          <w:sz w:val="28"/>
          <w:szCs w:val="28"/>
        </w:rPr>
      </w:pPr>
    </w:p>
    <w:p w:rsidR="00EC4D97" w:rsidRDefault="00CD0706" w:rsidP="005C0928">
      <w:pPr>
        <w:tabs>
          <w:tab w:val="left" w:pos="10260"/>
        </w:tabs>
        <w:rPr>
          <w:sz w:val="28"/>
          <w:szCs w:val="28"/>
        </w:rPr>
      </w:pPr>
      <w:r w:rsidRPr="00CD07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EC8116" wp14:editId="4420DFC4">
                <wp:simplePos x="0" y="0"/>
                <wp:positionH relativeFrom="column">
                  <wp:posOffset>131445</wp:posOffset>
                </wp:positionH>
                <wp:positionV relativeFrom="paragraph">
                  <wp:posOffset>474345</wp:posOffset>
                </wp:positionV>
                <wp:extent cx="292100" cy="285750"/>
                <wp:effectExtent l="0" t="0" r="31750" b="57150"/>
                <wp:wrapNone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D0706" w:rsidRPr="0009211B" w:rsidRDefault="00CD0706" w:rsidP="00CD070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8116" id="Tekstfelt 2" o:spid="_x0000_s1033" type="#_x0000_t202" style="position:absolute;margin-left:10.35pt;margin-top:37.35pt;width:23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CD0706" w:rsidRPr="0009211B" w:rsidRDefault="00CD0706" w:rsidP="00CD070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D07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383FF6" wp14:editId="25FA932A">
                <wp:simplePos x="0" y="0"/>
                <wp:positionH relativeFrom="column">
                  <wp:posOffset>14665960</wp:posOffset>
                </wp:positionH>
                <wp:positionV relativeFrom="paragraph">
                  <wp:posOffset>481965</wp:posOffset>
                </wp:positionV>
                <wp:extent cx="292100" cy="285750"/>
                <wp:effectExtent l="0" t="0" r="31750" b="57150"/>
                <wp:wrapNone/>
                <wp:docPr id="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D0706" w:rsidRPr="0009211B" w:rsidRDefault="00CD0706" w:rsidP="00CD070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3FF6" id="_x0000_s1034" type="#_x0000_t202" style="position:absolute;margin-left:1154.8pt;margin-top:37.95pt;width:23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CD0706" w:rsidRPr="0009211B" w:rsidRDefault="00CD0706" w:rsidP="00CD070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C0928">
        <w:rPr>
          <w:sz w:val="28"/>
          <w:szCs w:val="28"/>
        </w:rPr>
        <w:tab/>
      </w:r>
    </w:p>
    <w:sectPr w:rsidR="00EC4D97" w:rsidSect="002F3E96">
      <w:pgSz w:w="23814" w:h="16839" w:orient="landscape" w:code="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B4E"/>
    <w:multiLevelType w:val="hybridMultilevel"/>
    <w:tmpl w:val="743CC72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0D6"/>
    <w:multiLevelType w:val="hybridMultilevel"/>
    <w:tmpl w:val="F6E68954"/>
    <w:lvl w:ilvl="0" w:tplc="0406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2AA"/>
    <w:multiLevelType w:val="hybridMultilevel"/>
    <w:tmpl w:val="F63C109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B7893"/>
    <w:multiLevelType w:val="hybridMultilevel"/>
    <w:tmpl w:val="A1A849F6"/>
    <w:lvl w:ilvl="0" w:tplc="040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5F99"/>
    <w:multiLevelType w:val="hybridMultilevel"/>
    <w:tmpl w:val="3E746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44B3F"/>
    <w:multiLevelType w:val="hybridMultilevel"/>
    <w:tmpl w:val="4ECC7C6E"/>
    <w:lvl w:ilvl="0" w:tplc="040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E0F60"/>
    <w:multiLevelType w:val="hybridMultilevel"/>
    <w:tmpl w:val="3EC6A78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C4672"/>
    <w:multiLevelType w:val="hybridMultilevel"/>
    <w:tmpl w:val="FE9426C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A2FFA"/>
    <w:multiLevelType w:val="hybridMultilevel"/>
    <w:tmpl w:val="DE423C0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F5591"/>
    <w:multiLevelType w:val="hybridMultilevel"/>
    <w:tmpl w:val="A47246EA"/>
    <w:lvl w:ilvl="0" w:tplc="0406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308B5"/>
    <w:multiLevelType w:val="hybridMultilevel"/>
    <w:tmpl w:val="EDA2F16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C22C5"/>
    <w:multiLevelType w:val="hybridMultilevel"/>
    <w:tmpl w:val="824AC05A"/>
    <w:lvl w:ilvl="0" w:tplc="0406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708"/>
    <w:rsid w:val="00007B04"/>
    <w:rsid w:val="00016628"/>
    <w:rsid w:val="00022E90"/>
    <w:rsid w:val="00025BC3"/>
    <w:rsid w:val="00032A4E"/>
    <w:rsid w:val="00050E97"/>
    <w:rsid w:val="00095A07"/>
    <w:rsid w:val="000971FD"/>
    <w:rsid w:val="000B0BC7"/>
    <w:rsid w:val="000C3355"/>
    <w:rsid w:val="000C5095"/>
    <w:rsid w:val="000E7C2B"/>
    <w:rsid w:val="000F1950"/>
    <w:rsid w:val="000F7B00"/>
    <w:rsid w:val="00102131"/>
    <w:rsid w:val="0010506E"/>
    <w:rsid w:val="00120530"/>
    <w:rsid w:val="00134677"/>
    <w:rsid w:val="00140D06"/>
    <w:rsid w:val="00152A35"/>
    <w:rsid w:val="001721BD"/>
    <w:rsid w:val="00172C20"/>
    <w:rsid w:val="001872DC"/>
    <w:rsid w:val="00192046"/>
    <w:rsid w:val="001A2C2C"/>
    <w:rsid w:val="001A4C71"/>
    <w:rsid w:val="001A78E6"/>
    <w:rsid w:val="001B4F90"/>
    <w:rsid w:val="001C3102"/>
    <w:rsid w:val="001C5024"/>
    <w:rsid w:val="001C78FC"/>
    <w:rsid w:val="001E635D"/>
    <w:rsid w:val="002143E8"/>
    <w:rsid w:val="002818AF"/>
    <w:rsid w:val="00284948"/>
    <w:rsid w:val="002A59DF"/>
    <w:rsid w:val="002B3C75"/>
    <w:rsid w:val="002C720C"/>
    <w:rsid w:val="002D3D01"/>
    <w:rsid w:val="002F14A3"/>
    <w:rsid w:val="002F3E96"/>
    <w:rsid w:val="0032077E"/>
    <w:rsid w:val="0032420C"/>
    <w:rsid w:val="00325654"/>
    <w:rsid w:val="003359E6"/>
    <w:rsid w:val="003460E6"/>
    <w:rsid w:val="00346375"/>
    <w:rsid w:val="0035348B"/>
    <w:rsid w:val="0039022B"/>
    <w:rsid w:val="003A6A2E"/>
    <w:rsid w:val="003B090C"/>
    <w:rsid w:val="003B3B4E"/>
    <w:rsid w:val="003D05D2"/>
    <w:rsid w:val="003E2019"/>
    <w:rsid w:val="003F7C57"/>
    <w:rsid w:val="004017D2"/>
    <w:rsid w:val="00417814"/>
    <w:rsid w:val="004218FD"/>
    <w:rsid w:val="00442B5B"/>
    <w:rsid w:val="00462A8E"/>
    <w:rsid w:val="004731E3"/>
    <w:rsid w:val="00484E39"/>
    <w:rsid w:val="00496CF6"/>
    <w:rsid w:val="004A1454"/>
    <w:rsid w:val="004B2FE2"/>
    <w:rsid w:val="004C2ACF"/>
    <w:rsid w:val="004D5628"/>
    <w:rsid w:val="004F5BDE"/>
    <w:rsid w:val="004F5C26"/>
    <w:rsid w:val="005025C0"/>
    <w:rsid w:val="00513C63"/>
    <w:rsid w:val="00516374"/>
    <w:rsid w:val="00531C76"/>
    <w:rsid w:val="00577AA8"/>
    <w:rsid w:val="00582D40"/>
    <w:rsid w:val="005B5863"/>
    <w:rsid w:val="005C0928"/>
    <w:rsid w:val="005C2DB4"/>
    <w:rsid w:val="00612E42"/>
    <w:rsid w:val="00626B1A"/>
    <w:rsid w:val="00632EDA"/>
    <w:rsid w:val="0063790C"/>
    <w:rsid w:val="00653FB6"/>
    <w:rsid w:val="00654F04"/>
    <w:rsid w:val="00665425"/>
    <w:rsid w:val="00671C1E"/>
    <w:rsid w:val="006A2EBA"/>
    <w:rsid w:val="006C21B5"/>
    <w:rsid w:val="006E3278"/>
    <w:rsid w:val="006E5711"/>
    <w:rsid w:val="007165D5"/>
    <w:rsid w:val="00735D34"/>
    <w:rsid w:val="00746076"/>
    <w:rsid w:val="00750E60"/>
    <w:rsid w:val="007607E6"/>
    <w:rsid w:val="007649C9"/>
    <w:rsid w:val="00795FC5"/>
    <w:rsid w:val="007A20B9"/>
    <w:rsid w:val="007C331C"/>
    <w:rsid w:val="00812EAF"/>
    <w:rsid w:val="00827683"/>
    <w:rsid w:val="00827A46"/>
    <w:rsid w:val="00841061"/>
    <w:rsid w:val="00844665"/>
    <w:rsid w:val="00847857"/>
    <w:rsid w:val="00861FA9"/>
    <w:rsid w:val="008670A7"/>
    <w:rsid w:val="00871B11"/>
    <w:rsid w:val="0089742A"/>
    <w:rsid w:val="008A12C5"/>
    <w:rsid w:val="008A453F"/>
    <w:rsid w:val="008B4D25"/>
    <w:rsid w:val="008C40EA"/>
    <w:rsid w:val="008D6B5F"/>
    <w:rsid w:val="008E26BA"/>
    <w:rsid w:val="008E3775"/>
    <w:rsid w:val="008F2D89"/>
    <w:rsid w:val="008F7572"/>
    <w:rsid w:val="00903DB3"/>
    <w:rsid w:val="00904FAB"/>
    <w:rsid w:val="009327B7"/>
    <w:rsid w:val="00966236"/>
    <w:rsid w:val="009750F9"/>
    <w:rsid w:val="00981E19"/>
    <w:rsid w:val="009916C1"/>
    <w:rsid w:val="009A07E6"/>
    <w:rsid w:val="009D1430"/>
    <w:rsid w:val="009D4AD4"/>
    <w:rsid w:val="00A12F98"/>
    <w:rsid w:val="00A2514E"/>
    <w:rsid w:val="00A32E4E"/>
    <w:rsid w:val="00A41CAB"/>
    <w:rsid w:val="00A515D9"/>
    <w:rsid w:val="00A6390B"/>
    <w:rsid w:val="00A71DFC"/>
    <w:rsid w:val="00A72F59"/>
    <w:rsid w:val="00A74CAF"/>
    <w:rsid w:val="00A82746"/>
    <w:rsid w:val="00A87B2B"/>
    <w:rsid w:val="00A924FC"/>
    <w:rsid w:val="00AC6189"/>
    <w:rsid w:val="00AD5CF1"/>
    <w:rsid w:val="00AE46DD"/>
    <w:rsid w:val="00AE4DCB"/>
    <w:rsid w:val="00B038E5"/>
    <w:rsid w:val="00B13BB5"/>
    <w:rsid w:val="00B13BE2"/>
    <w:rsid w:val="00B31729"/>
    <w:rsid w:val="00B31758"/>
    <w:rsid w:val="00B55921"/>
    <w:rsid w:val="00B601E3"/>
    <w:rsid w:val="00B60ED3"/>
    <w:rsid w:val="00B70589"/>
    <w:rsid w:val="00B73CC6"/>
    <w:rsid w:val="00BF3A77"/>
    <w:rsid w:val="00C14730"/>
    <w:rsid w:val="00C23E66"/>
    <w:rsid w:val="00C24CC9"/>
    <w:rsid w:val="00C30708"/>
    <w:rsid w:val="00C430D1"/>
    <w:rsid w:val="00C441F8"/>
    <w:rsid w:val="00C4770C"/>
    <w:rsid w:val="00C623FB"/>
    <w:rsid w:val="00C71350"/>
    <w:rsid w:val="00C759EB"/>
    <w:rsid w:val="00C82C46"/>
    <w:rsid w:val="00C973AE"/>
    <w:rsid w:val="00C974A7"/>
    <w:rsid w:val="00CA0580"/>
    <w:rsid w:val="00CB0BBD"/>
    <w:rsid w:val="00CC51BB"/>
    <w:rsid w:val="00CD0706"/>
    <w:rsid w:val="00CD319F"/>
    <w:rsid w:val="00D34D99"/>
    <w:rsid w:val="00D36B1A"/>
    <w:rsid w:val="00D51130"/>
    <w:rsid w:val="00D81236"/>
    <w:rsid w:val="00D93104"/>
    <w:rsid w:val="00DA20AB"/>
    <w:rsid w:val="00DA6105"/>
    <w:rsid w:val="00DB5446"/>
    <w:rsid w:val="00DD53BC"/>
    <w:rsid w:val="00DD601F"/>
    <w:rsid w:val="00DD6A9B"/>
    <w:rsid w:val="00DE7384"/>
    <w:rsid w:val="00E13EE7"/>
    <w:rsid w:val="00E1590F"/>
    <w:rsid w:val="00E179DF"/>
    <w:rsid w:val="00E255B1"/>
    <w:rsid w:val="00E55ADB"/>
    <w:rsid w:val="00E6142E"/>
    <w:rsid w:val="00E65C65"/>
    <w:rsid w:val="00E8558D"/>
    <w:rsid w:val="00E9561E"/>
    <w:rsid w:val="00EC25AB"/>
    <w:rsid w:val="00EC4D97"/>
    <w:rsid w:val="00ED18C2"/>
    <w:rsid w:val="00ED23DA"/>
    <w:rsid w:val="00F21E76"/>
    <w:rsid w:val="00F257C1"/>
    <w:rsid w:val="00F33CD9"/>
    <w:rsid w:val="00F71539"/>
    <w:rsid w:val="00F8692E"/>
    <w:rsid w:val="00F96A40"/>
    <w:rsid w:val="00FC75E1"/>
    <w:rsid w:val="00FD3919"/>
    <w:rsid w:val="00FE549D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f9bfd9,#fda1d1,#f99de7,#fbbdef"/>
    </o:shapedefaults>
    <o:shapelayout v:ext="edit">
      <o:idmap v:ext="edit" data="1"/>
    </o:shapelayout>
  </w:shapeDefaults>
  <w:decimalSymbol w:val=","/>
  <w:listSeparator w:val=";"/>
  <w15:docId w15:val="{826CA696-57E8-44A5-954F-70847896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2077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18C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E5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C41E-2C46-4637-A151-9A7BFA1E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ne Sveistrup Bengtsson</cp:lastModifiedBy>
  <cp:revision>2</cp:revision>
  <cp:lastPrinted>2012-10-21T15:08:00Z</cp:lastPrinted>
  <dcterms:created xsi:type="dcterms:W3CDTF">2021-04-22T18:32:00Z</dcterms:created>
  <dcterms:modified xsi:type="dcterms:W3CDTF">2021-04-22T18:32:00Z</dcterms:modified>
</cp:coreProperties>
</file>